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FA34A" w14:textId="77777777" w:rsidR="008B33CC" w:rsidRPr="00857A0E" w:rsidRDefault="008B33CC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857A0E">
        <w:rPr>
          <w:sz w:val="28"/>
          <w:lang w:val="et-EE"/>
        </w:rPr>
        <w:t>Põllumajanduse Registrite ja Informatsiooni Amet</w:t>
      </w:r>
    </w:p>
    <w:p w14:paraId="0D5FA34B" w14:textId="77777777" w:rsidR="008B33CC" w:rsidRPr="00857A0E" w:rsidRDefault="008B33CC">
      <w:pPr>
        <w:pStyle w:val="Heading1"/>
        <w:jc w:val="center"/>
        <w:rPr>
          <w:sz w:val="32"/>
          <w:lang w:val="et-EE"/>
        </w:rPr>
      </w:pPr>
      <w:r w:rsidRPr="00857A0E">
        <w:rPr>
          <w:sz w:val="32"/>
          <w:lang w:val="et-EE"/>
        </w:rPr>
        <w:t>AMETIJUHEND</w:t>
      </w:r>
    </w:p>
    <w:p w14:paraId="0D5FA34C" w14:textId="77777777" w:rsidR="008B33CC" w:rsidRPr="00857A0E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28"/>
      </w:tblGrid>
      <w:tr w:rsidR="008B33CC" w:rsidRPr="00857A0E" w14:paraId="0D5FA34F" w14:textId="77777777" w:rsidTr="0031195C">
        <w:tc>
          <w:tcPr>
            <w:tcW w:w="3794" w:type="dxa"/>
          </w:tcPr>
          <w:p w14:paraId="0D5FA34D" w14:textId="77777777" w:rsidR="008B33CC" w:rsidRPr="00857A0E" w:rsidRDefault="0031195C">
            <w:pPr>
              <w:pStyle w:val="Heading2"/>
              <w:jc w:val="left"/>
              <w:rPr>
                <w:lang w:val="et-EE"/>
              </w:rPr>
            </w:pPr>
            <w:r w:rsidRPr="0031195C">
              <w:rPr>
                <w:lang w:val="et-EE"/>
              </w:rPr>
              <w:t>Teenistuskoha nimetus</w:t>
            </w:r>
          </w:p>
        </w:tc>
        <w:tc>
          <w:tcPr>
            <w:tcW w:w="4728" w:type="dxa"/>
          </w:tcPr>
          <w:p w14:paraId="0D5FA34E" w14:textId="77777777" w:rsidR="008B33CC" w:rsidRPr="00857A0E" w:rsidRDefault="000765AC" w:rsidP="00F6236E">
            <w:r>
              <w:t>Arendus</w:t>
            </w:r>
            <w:r w:rsidR="00445820" w:rsidRPr="00857A0E">
              <w:t>spetsialist</w:t>
            </w:r>
          </w:p>
        </w:tc>
      </w:tr>
      <w:tr w:rsidR="008B33CC" w:rsidRPr="00857A0E" w14:paraId="0D5FA352" w14:textId="77777777" w:rsidTr="0031195C">
        <w:tc>
          <w:tcPr>
            <w:tcW w:w="3794" w:type="dxa"/>
          </w:tcPr>
          <w:p w14:paraId="0D5FA350" w14:textId="77777777" w:rsidR="008B33CC" w:rsidRPr="00857A0E" w:rsidRDefault="008B33CC">
            <w:pPr>
              <w:pStyle w:val="Heading2"/>
              <w:jc w:val="left"/>
              <w:rPr>
                <w:lang w:val="et-EE"/>
              </w:rPr>
            </w:pPr>
            <w:r w:rsidRPr="00857A0E">
              <w:rPr>
                <w:lang w:val="et-EE"/>
              </w:rPr>
              <w:t>Teenistuja</w:t>
            </w:r>
          </w:p>
        </w:tc>
        <w:tc>
          <w:tcPr>
            <w:tcW w:w="4728" w:type="dxa"/>
          </w:tcPr>
          <w:p w14:paraId="0D5FA351" w14:textId="77777777" w:rsidR="008B33CC" w:rsidRPr="00857A0E" w:rsidRDefault="00AD3E63">
            <w:pPr>
              <w:rPr>
                <w:b/>
              </w:rPr>
            </w:pPr>
            <w:r w:rsidRPr="00857A0E">
              <w:rPr>
                <w:b/>
              </w:rPr>
              <w:t>Merily Olli</w:t>
            </w:r>
          </w:p>
        </w:tc>
      </w:tr>
      <w:tr w:rsidR="008B33CC" w:rsidRPr="00857A0E" w14:paraId="0D5FA355" w14:textId="77777777" w:rsidTr="0031195C">
        <w:tc>
          <w:tcPr>
            <w:tcW w:w="3794" w:type="dxa"/>
          </w:tcPr>
          <w:p w14:paraId="0D5FA353" w14:textId="77777777" w:rsidR="008B33CC" w:rsidRPr="00857A0E" w:rsidRDefault="008B33CC">
            <w:pPr>
              <w:rPr>
                <w:b/>
                <w:sz w:val="28"/>
              </w:rPr>
            </w:pPr>
            <w:r w:rsidRPr="00857A0E">
              <w:rPr>
                <w:b/>
                <w:sz w:val="28"/>
              </w:rPr>
              <w:t>Koht asutuse struktuuris</w:t>
            </w:r>
          </w:p>
        </w:tc>
        <w:tc>
          <w:tcPr>
            <w:tcW w:w="4728" w:type="dxa"/>
          </w:tcPr>
          <w:p w14:paraId="0D5FA354" w14:textId="77777777" w:rsidR="008B33CC" w:rsidRPr="00857A0E" w:rsidRDefault="00445820" w:rsidP="00445820">
            <w:r w:rsidRPr="00857A0E">
              <w:t>Otsetoetuste osakond,</w:t>
            </w:r>
            <w:r w:rsidR="0031195C">
              <w:t xml:space="preserve"> </w:t>
            </w:r>
            <w:r w:rsidRPr="00857A0E">
              <w:t>põldude registri büroo</w:t>
            </w:r>
          </w:p>
        </w:tc>
      </w:tr>
      <w:tr w:rsidR="008B33CC" w:rsidRPr="00857A0E" w14:paraId="0D5FA358" w14:textId="77777777" w:rsidTr="0031195C">
        <w:tc>
          <w:tcPr>
            <w:tcW w:w="3794" w:type="dxa"/>
          </w:tcPr>
          <w:p w14:paraId="0D5FA356" w14:textId="77777777" w:rsidR="008B33CC" w:rsidRPr="00857A0E" w:rsidRDefault="008B33CC">
            <w:pPr>
              <w:rPr>
                <w:b/>
                <w:sz w:val="28"/>
              </w:rPr>
            </w:pPr>
            <w:r w:rsidRPr="00857A0E">
              <w:rPr>
                <w:b/>
                <w:sz w:val="28"/>
              </w:rPr>
              <w:t>Vahetu juht</w:t>
            </w:r>
          </w:p>
        </w:tc>
        <w:tc>
          <w:tcPr>
            <w:tcW w:w="4728" w:type="dxa"/>
          </w:tcPr>
          <w:p w14:paraId="0D5FA357" w14:textId="77777777" w:rsidR="008B33CC" w:rsidRPr="00857A0E" w:rsidRDefault="00445820">
            <w:r w:rsidRPr="00857A0E">
              <w:t>Põldude registri büroo juhataja</w:t>
            </w:r>
          </w:p>
        </w:tc>
      </w:tr>
      <w:tr w:rsidR="008B33CC" w:rsidRPr="00857A0E" w14:paraId="0D5FA35B" w14:textId="77777777" w:rsidTr="0031195C">
        <w:tc>
          <w:tcPr>
            <w:tcW w:w="3794" w:type="dxa"/>
          </w:tcPr>
          <w:p w14:paraId="0D5FA359" w14:textId="77777777" w:rsidR="008B33CC" w:rsidRPr="00857A0E" w:rsidRDefault="008B33CC">
            <w:pPr>
              <w:rPr>
                <w:b/>
                <w:sz w:val="28"/>
              </w:rPr>
            </w:pPr>
            <w:r w:rsidRPr="00857A0E">
              <w:rPr>
                <w:b/>
                <w:sz w:val="28"/>
              </w:rPr>
              <w:t>Alluvad</w:t>
            </w:r>
          </w:p>
        </w:tc>
        <w:tc>
          <w:tcPr>
            <w:tcW w:w="4728" w:type="dxa"/>
          </w:tcPr>
          <w:p w14:paraId="0D5FA35A" w14:textId="77777777" w:rsidR="008B33CC" w:rsidRPr="00857A0E" w:rsidRDefault="008B33CC">
            <w:r w:rsidRPr="00857A0E">
              <w:t>Ei ole</w:t>
            </w:r>
          </w:p>
        </w:tc>
      </w:tr>
      <w:tr w:rsidR="00445820" w:rsidRPr="00857A0E" w14:paraId="0D5FA35E" w14:textId="77777777" w:rsidTr="0031195C">
        <w:tc>
          <w:tcPr>
            <w:tcW w:w="3794" w:type="dxa"/>
          </w:tcPr>
          <w:p w14:paraId="0D5FA35C" w14:textId="77777777" w:rsidR="00445820" w:rsidRPr="00857A0E" w:rsidRDefault="00445820">
            <w:pPr>
              <w:rPr>
                <w:b/>
                <w:sz w:val="28"/>
              </w:rPr>
            </w:pPr>
            <w:r w:rsidRPr="00857A0E">
              <w:rPr>
                <w:b/>
                <w:sz w:val="28"/>
              </w:rPr>
              <w:t>Esimene asendaja</w:t>
            </w:r>
          </w:p>
        </w:tc>
        <w:tc>
          <w:tcPr>
            <w:tcW w:w="4728" w:type="dxa"/>
          </w:tcPr>
          <w:p w14:paraId="0D5FA35D" w14:textId="77777777" w:rsidR="00445820" w:rsidRPr="00857A0E" w:rsidRDefault="00445820" w:rsidP="00B104C8">
            <w:r w:rsidRPr="00857A0E">
              <w:t>Põldude registri büroo peaspetsialist</w:t>
            </w:r>
          </w:p>
        </w:tc>
      </w:tr>
      <w:tr w:rsidR="00445820" w:rsidRPr="00857A0E" w14:paraId="0D5FA361" w14:textId="77777777" w:rsidTr="0031195C">
        <w:tc>
          <w:tcPr>
            <w:tcW w:w="3794" w:type="dxa"/>
          </w:tcPr>
          <w:p w14:paraId="0D5FA35F" w14:textId="77777777" w:rsidR="00445820" w:rsidRPr="00857A0E" w:rsidRDefault="00445820">
            <w:pPr>
              <w:rPr>
                <w:b/>
                <w:sz w:val="28"/>
              </w:rPr>
            </w:pPr>
            <w:r w:rsidRPr="00857A0E">
              <w:rPr>
                <w:b/>
                <w:sz w:val="28"/>
              </w:rPr>
              <w:t>Teine asendaja</w:t>
            </w:r>
          </w:p>
        </w:tc>
        <w:tc>
          <w:tcPr>
            <w:tcW w:w="4728" w:type="dxa"/>
          </w:tcPr>
          <w:p w14:paraId="0D5FA360" w14:textId="77777777" w:rsidR="00445820" w:rsidRPr="00857A0E" w:rsidRDefault="00445820" w:rsidP="001820CD">
            <w:r w:rsidRPr="00857A0E">
              <w:t xml:space="preserve">Põldude registri büroo </w:t>
            </w:r>
            <w:r w:rsidR="001820CD">
              <w:t>arendusnõunik</w:t>
            </w:r>
          </w:p>
        </w:tc>
      </w:tr>
      <w:tr w:rsidR="008B33CC" w:rsidRPr="00857A0E" w14:paraId="0D5FA364" w14:textId="77777777" w:rsidTr="0031195C">
        <w:tc>
          <w:tcPr>
            <w:tcW w:w="3794" w:type="dxa"/>
          </w:tcPr>
          <w:p w14:paraId="0D5FA362" w14:textId="77777777" w:rsidR="008B33CC" w:rsidRPr="00857A0E" w:rsidRDefault="008B33CC">
            <w:pPr>
              <w:rPr>
                <w:b/>
                <w:sz w:val="28"/>
              </w:rPr>
            </w:pPr>
            <w:r w:rsidRPr="00857A0E">
              <w:rPr>
                <w:b/>
                <w:sz w:val="28"/>
              </w:rPr>
              <w:t>Keda asendab</w:t>
            </w:r>
          </w:p>
        </w:tc>
        <w:tc>
          <w:tcPr>
            <w:tcW w:w="4728" w:type="dxa"/>
          </w:tcPr>
          <w:p w14:paraId="0D5FA363" w14:textId="77777777" w:rsidR="008B33CC" w:rsidRPr="00857A0E" w:rsidRDefault="00445820" w:rsidP="00EF2744">
            <w:r w:rsidRPr="00857A0E">
              <w:t xml:space="preserve">Põldude registri büroo </w:t>
            </w:r>
            <w:r w:rsidR="00EF2744">
              <w:t>arendusnõunik</w:t>
            </w:r>
            <w:r w:rsidR="00CA11B7">
              <w:t>k</w:t>
            </w:r>
            <w:r w:rsidR="00EF2744">
              <w:t>u</w:t>
            </w:r>
          </w:p>
        </w:tc>
      </w:tr>
      <w:tr w:rsidR="008B33CC" w:rsidRPr="00857A0E" w14:paraId="0D5FA367" w14:textId="77777777" w:rsidTr="0031195C">
        <w:tc>
          <w:tcPr>
            <w:tcW w:w="3794" w:type="dxa"/>
          </w:tcPr>
          <w:p w14:paraId="0D5FA365" w14:textId="77777777" w:rsidR="008B33CC" w:rsidRPr="00857A0E" w:rsidRDefault="008B33CC">
            <w:pPr>
              <w:pStyle w:val="Heading4"/>
              <w:rPr>
                <w:color w:val="auto"/>
              </w:rPr>
            </w:pPr>
            <w:r w:rsidRPr="00857A0E">
              <w:rPr>
                <w:color w:val="auto"/>
              </w:rPr>
              <w:t>Hindamine</w:t>
            </w:r>
          </w:p>
        </w:tc>
        <w:tc>
          <w:tcPr>
            <w:tcW w:w="4728" w:type="dxa"/>
          </w:tcPr>
          <w:p w14:paraId="0D5FA366" w14:textId="77777777" w:rsidR="008B33CC" w:rsidRPr="00857A0E" w:rsidRDefault="00F71B2D">
            <w:r w:rsidRPr="00F71B2D">
              <w:t>Kohustuslik arengu- ja hindamisvestlus vahetu juhiga vähemalt 1 kord aastas</w:t>
            </w:r>
          </w:p>
        </w:tc>
      </w:tr>
    </w:tbl>
    <w:p w14:paraId="0D5FA368" w14:textId="77777777" w:rsidR="008B33CC" w:rsidRPr="00857A0E" w:rsidRDefault="008B33CC"/>
    <w:p w14:paraId="0D5FA369" w14:textId="77777777" w:rsidR="008B33CC" w:rsidRPr="00857A0E" w:rsidRDefault="008B33CC">
      <w:pPr>
        <w:pStyle w:val="Heading3"/>
        <w:jc w:val="center"/>
        <w:rPr>
          <w:sz w:val="28"/>
          <w:lang w:val="et-EE"/>
        </w:rPr>
      </w:pPr>
      <w:r w:rsidRPr="00857A0E">
        <w:rPr>
          <w:sz w:val="28"/>
          <w:lang w:val="et-EE"/>
        </w:rPr>
        <w:t>TÖÖ LÜHIKIRJELDUS</w:t>
      </w:r>
    </w:p>
    <w:p w14:paraId="0D5FA36A" w14:textId="77777777" w:rsidR="008B33CC" w:rsidRPr="00857A0E" w:rsidRDefault="008B33CC"/>
    <w:p w14:paraId="0D5FA36B" w14:textId="77777777" w:rsidR="00C92864" w:rsidRPr="00857A0E" w:rsidRDefault="005502EB" w:rsidP="00C92864">
      <w:pPr>
        <w:jc w:val="both"/>
      </w:pPr>
      <w:r w:rsidRPr="00857A0E">
        <w:t xml:space="preserve">Põldude registri büroo </w:t>
      </w:r>
      <w:r w:rsidR="003277CF">
        <w:t>arendus</w:t>
      </w:r>
      <w:r w:rsidRPr="00857A0E">
        <w:t xml:space="preserve">spetsialisti töö eesmärgiks on tagada </w:t>
      </w:r>
      <w:r w:rsidR="0040287F">
        <w:t>otsetoetuste osakonnas menetletavate maaelu arengukava  ja otsetoetuste menetlemisel EAGISi, veebikaartide, MATS ruumiandmete mooduli ja põldude registri büroos kasutata</w:t>
      </w:r>
      <w:r w:rsidR="00032F19">
        <w:t>vate TAKSi vormide arendustöö jaoks vajalike nõuete kirjeldamine.</w:t>
      </w:r>
      <w:r w:rsidRPr="00857A0E">
        <w:t xml:space="preserve"> </w:t>
      </w:r>
      <w:r w:rsidR="004B16A3">
        <w:t>Nõuete kirjeldamisel</w:t>
      </w:r>
      <w:r w:rsidR="004B16A3" w:rsidRPr="00B76218">
        <w:t xml:space="preserve"> </w:t>
      </w:r>
      <w:r w:rsidR="003A2BD4">
        <w:t xml:space="preserve">ja testimisel </w:t>
      </w:r>
      <w:r w:rsidR="004B16A3" w:rsidRPr="00B76218">
        <w:t>läht</w:t>
      </w:r>
      <w:r w:rsidR="004B16A3">
        <w:t>ub teenistuja tööplaanidest ja büroo</w:t>
      </w:r>
      <w:r w:rsidR="004B16A3" w:rsidRPr="00B76218">
        <w:t xml:space="preserve"> arendus</w:t>
      </w:r>
      <w:r w:rsidR="004B16A3">
        <w:t>nõuniku</w:t>
      </w:r>
      <w:r w:rsidR="004B16A3" w:rsidRPr="00B76218">
        <w:t xml:space="preserve"> poolt seatud prioriteetidest. </w:t>
      </w:r>
      <w:r w:rsidR="00C92864" w:rsidRPr="00857A0E">
        <w:t xml:space="preserve">Töö tulemusena on </w:t>
      </w:r>
      <w:r w:rsidR="005C3B2A">
        <w:t>arendustegevusega seotud analüüsid õigeaegselt ette valmistatud ja programmid õigeaegselt testitud.</w:t>
      </w:r>
    </w:p>
    <w:p w14:paraId="0D5FA36C" w14:textId="77777777" w:rsidR="008B33CC" w:rsidRPr="00857A0E" w:rsidRDefault="008B33CC">
      <w:pPr>
        <w:jc w:val="both"/>
      </w:pPr>
    </w:p>
    <w:p w14:paraId="0D5FA36D" w14:textId="77777777" w:rsidR="008B33CC" w:rsidRDefault="008B33CC" w:rsidP="0098748F">
      <w:pPr>
        <w:pStyle w:val="BodyText"/>
        <w:ind w:left="-142" w:right="-58"/>
      </w:pPr>
      <w:r w:rsidRPr="00857A0E">
        <w:rPr>
          <w:color w:val="000000"/>
        </w:rPr>
        <w:t>Teenistuja juhindub oma töös avaliku teenistuse seadusest, tööga seotud õigusaktidest, Põllumajanduse Registrite ja Informatsiooni Ameti (edaspidi PRIA) ja osakonna põhimäärusest, sisekorraeeskirjast</w:t>
      </w:r>
      <w:r w:rsidR="00166E07" w:rsidRPr="00857A0E">
        <w:rPr>
          <w:color w:val="000000"/>
        </w:rPr>
        <w:t>, PRIA teenindusstandardist</w:t>
      </w:r>
      <w:r w:rsidRPr="00857A0E">
        <w:rPr>
          <w:color w:val="000000"/>
        </w:rPr>
        <w:t xml:space="preserve"> ning antud ametijuhendist</w:t>
      </w:r>
      <w:r w:rsidRPr="00857A0E">
        <w:t>.</w:t>
      </w:r>
    </w:p>
    <w:p w14:paraId="3C836E40" w14:textId="77777777" w:rsidR="0040027E" w:rsidRPr="00857A0E" w:rsidRDefault="0040027E" w:rsidP="0098748F">
      <w:pPr>
        <w:pStyle w:val="BodyText"/>
        <w:ind w:left="-142" w:right="-58"/>
        <w:rPr>
          <w:color w:val="000000"/>
        </w:rPr>
      </w:pPr>
    </w:p>
    <w:p w14:paraId="0D5FA36E" w14:textId="77777777" w:rsidR="008B33CC" w:rsidRPr="00857A0E" w:rsidRDefault="008B33CC">
      <w:pPr>
        <w:pStyle w:val="Heading3"/>
        <w:jc w:val="center"/>
        <w:rPr>
          <w:sz w:val="28"/>
          <w:lang w:val="et-EE"/>
        </w:rPr>
      </w:pPr>
      <w:r w:rsidRPr="00857A0E">
        <w:rPr>
          <w:sz w:val="28"/>
          <w:lang w:val="et-EE"/>
        </w:rPr>
        <w:t>TEENISTUSKOHUSTUSED</w:t>
      </w:r>
    </w:p>
    <w:p w14:paraId="0D5FA36F" w14:textId="77777777" w:rsidR="008B33CC" w:rsidRPr="00857A0E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8B33CC" w:rsidRPr="00857A0E" w14:paraId="0D5FA372" w14:textId="77777777">
        <w:tc>
          <w:tcPr>
            <w:tcW w:w="4248" w:type="dxa"/>
          </w:tcPr>
          <w:p w14:paraId="0D5FA370" w14:textId="77777777" w:rsidR="008B33CC" w:rsidRPr="00857A0E" w:rsidRDefault="008B33CC">
            <w:pPr>
              <w:jc w:val="center"/>
              <w:rPr>
                <w:b/>
              </w:rPr>
            </w:pPr>
            <w:r w:rsidRPr="00857A0E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14:paraId="0D5FA371" w14:textId="77777777" w:rsidR="008B33CC" w:rsidRPr="00857A0E" w:rsidRDefault="008B33CC">
            <w:pPr>
              <w:jc w:val="center"/>
              <w:rPr>
                <w:b/>
              </w:rPr>
            </w:pPr>
            <w:r w:rsidRPr="00857A0E">
              <w:rPr>
                <w:b/>
              </w:rPr>
              <w:t>Töötulemused ja kvaliteet</w:t>
            </w:r>
          </w:p>
        </w:tc>
      </w:tr>
      <w:tr w:rsidR="008B33CC" w:rsidRPr="00857A0E" w14:paraId="0D5FA378" w14:textId="77777777">
        <w:tc>
          <w:tcPr>
            <w:tcW w:w="4248" w:type="dxa"/>
          </w:tcPr>
          <w:p w14:paraId="0D5FA373" w14:textId="77777777" w:rsidR="00033284" w:rsidRPr="00857A0E" w:rsidRDefault="00033284" w:rsidP="00033284">
            <w:r w:rsidRPr="00857A0E">
              <w:rPr>
                <w:color w:val="000000"/>
              </w:rPr>
              <w:t>Põllumajandusliku haritava maa üle peetavat arvestust puudutava seadusandluse tundmine</w:t>
            </w:r>
            <w:r w:rsidRPr="00857A0E">
              <w:t xml:space="preserve"> </w:t>
            </w:r>
          </w:p>
          <w:p w14:paraId="0D5FA374" w14:textId="77777777" w:rsidR="008B33CC" w:rsidRPr="00857A0E" w:rsidRDefault="008B33CC"/>
        </w:tc>
        <w:tc>
          <w:tcPr>
            <w:tcW w:w="4274" w:type="dxa"/>
          </w:tcPr>
          <w:p w14:paraId="0D5FA375" w14:textId="77777777" w:rsidR="008B33CC" w:rsidRPr="00857A0E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857A0E">
              <w:rPr>
                <w:color w:val="000000"/>
              </w:rPr>
              <w:t>Teenistuja teab kõiki nii Eesti Vabariigi kui Euroopa Liidu põllumajandusmaa üle peetavat arvestust puudutavaid seadusandlikke akte ning orienteerub nende sisus</w:t>
            </w:r>
          </w:p>
          <w:p w14:paraId="0D5FA376" w14:textId="77777777" w:rsidR="008B33CC" w:rsidRPr="00857A0E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857A0E">
              <w:rPr>
                <w:color w:val="000000"/>
              </w:rPr>
              <w:t>Teenistuja on kursis ettevalmistamisel olevate seaduseelnõudega</w:t>
            </w:r>
          </w:p>
          <w:p w14:paraId="0D5FA377" w14:textId="77777777" w:rsidR="008B33CC" w:rsidRPr="00857A0E" w:rsidRDefault="008B33CC" w:rsidP="00033284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857A0E">
              <w:rPr>
                <w:color w:val="000000"/>
              </w:rPr>
              <w:t>Teenistuja leiab vajadusel operatiivselt tööks vajalikud seadusaktid või nende alalõigud</w:t>
            </w:r>
          </w:p>
        </w:tc>
      </w:tr>
      <w:tr w:rsidR="00937ED8" w:rsidRPr="00857A0E" w14:paraId="0D5FA383" w14:textId="77777777">
        <w:tc>
          <w:tcPr>
            <w:tcW w:w="4248" w:type="dxa"/>
          </w:tcPr>
          <w:p w14:paraId="0D5FA379" w14:textId="77777777" w:rsidR="00937ED8" w:rsidRPr="00857A0E" w:rsidRDefault="00937ED8" w:rsidP="00937ED8">
            <w:pPr>
              <w:rPr>
                <w:color w:val="000000"/>
              </w:rPr>
            </w:pPr>
            <w:r>
              <w:rPr>
                <w:color w:val="000000"/>
              </w:rPr>
              <w:t>PRIAs kasutatavate ruumiandmetega seotud infosüsteemide ja büroos kasutatavate TAKSi vormide arendustöös osalemine</w:t>
            </w:r>
          </w:p>
        </w:tc>
        <w:tc>
          <w:tcPr>
            <w:tcW w:w="4274" w:type="dxa"/>
          </w:tcPr>
          <w:p w14:paraId="0D5FA37A" w14:textId="77777777" w:rsidR="0077251E" w:rsidRPr="00857A0E" w:rsidRDefault="0077251E" w:rsidP="0077251E">
            <w:pPr>
              <w:numPr>
                <w:ilvl w:val="0"/>
                <w:numId w:val="1"/>
              </w:numPr>
            </w:pPr>
            <w:r w:rsidRPr="00857A0E">
              <w:t>Teenistuja teeb operatiivselt ettepanekuid infosüsteemi arendamiseks vastavalt Eesti Vabariigis ja Euroopa Liidus kehtivale seadusandlusele</w:t>
            </w:r>
          </w:p>
          <w:p w14:paraId="0D5FA37B" w14:textId="77777777" w:rsidR="00664C11" w:rsidRPr="00B76218" w:rsidRDefault="00664C11" w:rsidP="00664C11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B76218">
              <w:rPr>
                <w:color w:val="000000"/>
              </w:rPr>
              <w:lastRenderedPageBreak/>
              <w:t>Teenistuja osaleb tööprotsesside kokkuleppimises</w:t>
            </w:r>
          </w:p>
          <w:p w14:paraId="0D5FA37C" w14:textId="77777777" w:rsidR="00937ED8" w:rsidRDefault="00937ED8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Ärinõuded ja analüüsid ning täiendused ja parandused on õigeaegselt kirjeldatud</w:t>
            </w:r>
          </w:p>
          <w:p w14:paraId="0D5FA37D" w14:textId="77777777" w:rsidR="00937ED8" w:rsidRDefault="00937ED8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Ärinõuete ja analüüsidega seotud arendajapoolsed küsimused on õigeaegselt vastatud</w:t>
            </w:r>
          </w:p>
          <w:p w14:paraId="0D5FA37E" w14:textId="77777777" w:rsidR="00937ED8" w:rsidRDefault="00937ED8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Infosüsteemide arendused ja täiendused on õigeaegselt testitud</w:t>
            </w:r>
          </w:p>
          <w:p w14:paraId="0D5FA37F" w14:textId="77777777" w:rsidR="00664C11" w:rsidRPr="00B76218" w:rsidRDefault="00664C11" w:rsidP="00664C11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B76218">
              <w:rPr>
                <w:color w:val="000000"/>
              </w:rPr>
              <w:t xml:space="preserve">Arendamisega seotud probleemide esinemisel, mille </w:t>
            </w:r>
            <w:r>
              <w:rPr>
                <w:color w:val="000000"/>
              </w:rPr>
              <w:t>lahendamine ei ole teenistuja</w:t>
            </w:r>
            <w:r w:rsidRPr="00B76218">
              <w:rPr>
                <w:color w:val="000000"/>
              </w:rPr>
              <w:t xml:space="preserve"> pädevuses, on </w:t>
            </w:r>
            <w:r>
              <w:rPr>
                <w:color w:val="000000"/>
              </w:rPr>
              <w:t xml:space="preserve">büroo </w:t>
            </w:r>
            <w:r w:rsidRPr="00B76218">
              <w:rPr>
                <w:color w:val="000000"/>
              </w:rPr>
              <w:t>arendus</w:t>
            </w:r>
            <w:r>
              <w:rPr>
                <w:color w:val="000000"/>
              </w:rPr>
              <w:t xml:space="preserve">nõunik ja </w:t>
            </w:r>
            <w:r w:rsidRPr="00B76218">
              <w:rPr>
                <w:color w:val="000000"/>
              </w:rPr>
              <w:t>büroo juhataja operatiivselt informeeritud</w:t>
            </w:r>
          </w:p>
          <w:p w14:paraId="0D5FA380" w14:textId="77777777" w:rsidR="00937ED8" w:rsidRPr="001631F7" w:rsidRDefault="00937ED8" w:rsidP="00937ED8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1631F7">
              <w:t xml:space="preserve">Büroo </w:t>
            </w:r>
            <w:r>
              <w:t xml:space="preserve">ja arendustega seotud </w:t>
            </w:r>
            <w:r w:rsidRPr="001631F7">
              <w:t>teenistujad on vajadusel nõustatud vastavalt pädevusele</w:t>
            </w:r>
            <w:r>
              <w:t>;</w:t>
            </w:r>
          </w:p>
          <w:p w14:paraId="0D5FA381" w14:textId="77777777" w:rsidR="00937ED8" w:rsidRPr="001631F7" w:rsidRDefault="00937ED8" w:rsidP="00937ED8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1631F7">
              <w:t xml:space="preserve">On osaletud </w:t>
            </w:r>
            <w:r>
              <w:t>infosüsteemide</w:t>
            </w:r>
            <w:r w:rsidRPr="001631F7">
              <w:t xml:space="preserve"> kasutajate koolitamisel </w:t>
            </w:r>
            <w:r>
              <w:t>infosüsteemide</w:t>
            </w:r>
            <w:r w:rsidRPr="001631F7">
              <w:t xml:space="preserve"> nende moodulite osas, mille arendamisega teenistuja tegeleb</w:t>
            </w:r>
          </w:p>
          <w:p w14:paraId="0D5FA382" w14:textId="77777777" w:rsidR="00937ED8" w:rsidRPr="00857A0E" w:rsidRDefault="00937ED8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631F7">
              <w:t xml:space="preserve">On osaletud juhendmaterjalide koostamisel ja täiendamisel </w:t>
            </w:r>
            <w:r>
              <w:t>infosüsteemide</w:t>
            </w:r>
            <w:r w:rsidRPr="001631F7">
              <w:t xml:space="preserve"> nende moodulite osas, mille arendamisega teenistuja tegeleb</w:t>
            </w:r>
          </w:p>
        </w:tc>
      </w:tr>
      <w:tr w:rsidR="00BF1AE4" w:rsidRPr="00857A0E" w14:paraId="0D5FA386" w14:textId="77777777" w:rsidTr="001D544F">
        <w:tc>
          <w:tcPr>
            <w:tcW w:w="4248" w:type="dxa"/>
          </w:tcPr>
          <w:p w14:paraId="0D5FA384" w14:textId="77777777" w:rsidR="00BF1AE4" w:rsidRPr="00857A0E" w:rsidRDefault="00BF1AE4" w:rsidP="001D544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57A0E">
              <w:rPr>
                <w:lang w:val="et-EE"/>
              </w:rPr>
              <w:lastRenderedPageBreak/>
              <w:t>Põllumassiivide registri jooksev uuendamine</w:t>
            </w:r>
          </w:p>
        </w:tc>
        <w:tc>
          <w:tcPr>
            <w:tcW w:w="4274" w:type="dxa"/>
          </w:tcPr>
          <w:p w14:paraId="0D5FA385" w14:textId="77777777" w:rsidR="00BF1AE4" w:rsidRPr="00857A0E" w:rsidRDefault="00BF1AE4" w:rsidP="001D544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857A0E">
              <w:t>Registri uuendamine on kooskõlas kehtivate õigusaktide, büroo protseduuride ja juhenditega</w:t>
            </w:r>
          </w:p>
        </w:tc>
      </w:tr>
      <w:tr w:rsidR="002A43C4" w:rsidRPr="00857A0E" w14:paraId="0D5FA38A" w14:textId="77777777" w:rsidTr="001D544F">
        <w:tc>
          <w:tcPr>
            <w:tcW w:w="4248" w:type="dxa"/>
          </w:tcPr>
          <w:p w14:paraId="0D5FA387" w14:textId="77777777" w:rsidR="002A43C4" w:rsidRPr="00857A0E" w:rsidRDefault="002A43C4" w:rsidP="001D544F">
            <w:r w:rsidRPr="00857A0E">
              <w:t>Põllumassiivide registri muudatustest teavitamine</w:t>
            </w:r>
          </w:p>
        </w:tc>
        <w:tc>
          <w:tcPr>
            <w:tcW w:w="4274" w:type="dxa"/>
          </w:tcPr>
          <w:p w14:paraId="0D5FA388" w14:textId="77777777" w:rsidR="002A43C4" w:rsidRPr="00857A0E" w:rsidRDefault="002A43C4" w:rsidP="001D544F">
            <w:pPr>
              <w:numPr>
                <w:ilvl w:val="0"/>
                <w:numId w:val="1"/>
              </w:numPr>
            </w:pPr>
            <w:r w:rsidRPr="00857A0E">
              <w:t>On tagatud põllumassiivide kaartide kättesaadavus taotlejatele</w:t>
            </w:r>
          </w:p>
          <w:p w14:paraId="0D5FA389" w14:textId="77777777" w:rsidR="002A43C4" w:rsidRPr="00857A0E" w:rsidRDefault="002A43C4" w:rsidP="001D544F">
            <w:pPr>
              <w:numPr>
                <w:ilvl w:val="0"/>
                <w:numId w:val="1"/>
              </w:numPr>
            </w:pPr>
            <w:r w:rsidRPr="00857A0E">
              <w:t>Taotlejate teavitamine toimub vastavalt protseduurile</w:t>
            </w:r>
          </w:p>
        </w:tc>
      </w:tr>
      <w:tr w:rsidR="002A43C4" w:rsidRPr="00857A0E" w14:paraId="0D5FA38E" w14:textId="77777777" w:rsidTr="001D544F">
        <w:tc>
          <w:tcPr>
            <w:tcW w:w="4248" w:type="dxa"/>
          </w:tcPr>
          <w:p w14:paraId="0D5FA38B" w14:textId="77777777" w:rsidR="002A43C4" w:rsidRPr="00857A0E" w:rsidRDefault="002A43C4" w:rsidP="001D544F">
            <w:r w:rsidRPr="00857A0E">
              <w:t>Põllumassiivide registrit ning ristkontrolli puudutavatele teabenõuetele ja vaietele vastamine</w:t>
            </w:r>
          </w:p>
        </w:tc>
        <w:tc>
          <w:tcPr>
            <w:tcW w:w="4274" w:type="dxa"/>
          </w:tcPr>
          <w:p w14:paraId="0D5FA38C" w14:textId="77777777" w:rsidR="002A43C4" w:rsidRPr="00857A0E" w:rsidRDefault="002A43C4" w:rsidP="001D544F">
            <w:pPr>
              <w:numPr>
                <w:ilvl w:val="0"/>
                <w:numId w:val="1"/>
              </w:numPr>
            </w:pPr>
            <w:r w:rsidRPr="00857A0E">
              <w:t>Teabenõuetele on vastatud tähtaegselt, kompetentselt ja taotlejale arusaadavalt</w:t>
            </w:r>
          </w:p>
          <w:p w14:paraId="0D5FA38D" w14:textId="77777777" w:rsidR="002A43C4" w:rsidRPr="00857A0E" w:rsidRDefault="002A43C4" w:rsidP="001D544F">
            <w:pPr>
              <w:numPr>
                <w:ilvl w:val="0"/>
                <w:numId w:val="1"/>
              </w:numPr>
            </w:pPr>
            <w:r w:rsidRPr="00857A0E">
              <w:t>Vaiete sisuline informatsioon on õigeaegselt edastatud juriidilisele osakonnale</w:t>
            </w:r>
          </w:p>
        </w:tc>
      </w:tr>
      <w:tr w:rsidR="00974348" w:rsidRPr="00857A0E" w14:paraId="0D5FA391" w14:textId="77777777" w:rsidTr="00974348">
        <w:tc>
          <w:tcPr>
            <w:tcW w:w="4248" w:type="dxa"/>
          </w:tcPr>
          <w:p w14:paraId="0D5FA38F" w14:textId="77777777" w:rsidR="00974348" w:rsidRPr="00857A0E" w:rsidRDefault="00974348" w:rsidP="00974348">
            <w:r w:rsidRPr="00857A0E">
              <w:rPr>
                <w:color w:val="000000"/>
              </w:rPr>
              <w:t>Suhtlemine taotlejatega oma tööd puudutavates küsimustes</w:t>
            </w:r>
          </w:p>
        </w:tc>
        <w:tc>
          <w:tcPr>
            <w:tcW w:w="4274" w:type="dxa"/>
          </w:tcPr>
          <w:p w14:paraId="0D5FA390" w14:textId="77777777" w:rsidR="00974348" w:rsidRPr="00857A0E" w:rsidRDefault="00974348" w:rsidP="00974348">
            <w:pPr>
              <w:numPr>
                <w:ilvl w:val="0"/>
                <w:numId w:val="1"/>
              </w:numPr>
            </w:pPr>
            <w:r w:rsidRPr="00857A0E">
              <w:rPr>
                <w:color w:val="000000"/>
              </w:rPr>
              <w:t>Suhtlemine on lahendusele suunatud, taotleja jaoks negatiivset lahendust põhjendatakse piisavalt ja arusaadavalt. Peaspetsialist on viisakas, abivalmis ja kannatlik</w:t>
            </w:r>
          </w:p>
        </w:tc>
      </w:tr>
      <w:tr w:rsidR="00974348" w:rsidRPr="00857A0E" w14:paraId="0D5FA397" w14:textId="77777777" w:rsidTr="00974348">
        <w:tc>
          <w:tcPr>
            <w:tcW w:w="4248" w:type="dxa"/>
          </w:tcPr>
          <w:p w14:paraId="0D5FA392" w14:textId="77777777" w:rsidR="00974348" w:rsidRPr="00857A0E" w:rsidRDefault="00974348" w:rsidP="00974348">
            <w:r w:rsidRPr="00857A0E">
              <w:t>Osalemine pindalapõhiste toetuste administreerimisel</w:t>
            </w:r>
          </w:p>
        </w:tc>
        <w:tc>
          <w:tcPr>
            <w:tcW w:w="4274" w:type="dxa"/>
          </w:tcPr>
          <w:p w14:paraId="0D5FA393" w14:textId="77777777" w:rsidR="00974348" w:rsidRPr="00857A0E" w:rsidRDefault="00974348" w:rsidP="00974348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857A0E">
              <w:rPr>
                <w:color w:val="000000"/>
              </w:rPr>
              <w:t>Teenistuja</w:t>
            </w:r>
            <w:r w:rsidRPr="00857A0E">
              <w:t xml:space="preserve"> on kursis pindalapõhiste toetuste seadusandluse, põhimõtete ja protseduuridega</w:t>
            </w:r>
          </w:p>
          <w:p w14:paraId="0D5FA394" w14:textId="77777777" w:rsidR="00974348" w:rsidRPr="00857A0E" w:rsidRDefault="00974348" w:rsidP="00974348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857A0E">
              <w:rPr>
                <w:color w:val="000000"/>
              </w:rPr>
              <w:t>Teenistuja</w:t>
            </w:r>
            <w:r w:rsidRPr="00857A0E">
              <w:t xml:space="preserve"> ülesandeks tehtud </w:t>
            </w:r>
            <w:r w:rsidRPr="00857A0E">
              <w:lastRenderedPageBreak/>
              <w:t>v</w:t>
            </w:r>
            <w:r w:rsidRPr="00857A0E">
              <w:rPr>
                <w:color w:val="000000"/>
              </w:rPr>
              <w:t>ajalikud uuendused ja parandused pindalapõhiste toetustega seotud seadusandlusesse ja infosüsteemidesse on esitatud õigeaegselt</w:t>
            </w:r>
          </w:p>
          <w:p w14:paraId="0D5FA395" w14:textId="77777777" w:rsidR="00974348" w:rsidRPr="00857A0E" w:rsidRDefault="00974348" w:rsidP="00974348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857A0E">
              <w:rPr>
                <w:color w:val="000000"/>
              </w:rPr>
              <w:t>Pindalapõhiste toetuste administreerimisel on kinni peetud osakondadevahelistes protseduurides märgitud tähtaegadest ja nõuetest</w:t>
            </w:r>
          </w:p>
          <w:p w14:paraId="0D5FA396" w14:textId="77777777" w:rsidR="00974348" w:rsidRPr="00857A0E" w:rsidRDefault="00974348" w:rsidP="00974348">
            <w:pPr>
              <w:numPr>
                <w:ilvl w:val="0"/>
                <w:numId w:val="1"/>
              </w:numPr>
            </w:pPr>
            <w:r w:rsidRPr="00857A0E">
              <w:rPr>
                <w:color w:val="000000"/>
              </w:rPr>
              <w:t>Vajalikud testimised on läbi viidud vastavalt juhendile ja testplaanile</w:t>
            </w:r>
          </w:p>
        </w:tc>
      </w:tr>
      <w:tr w:rsidR="00974348" w:rsidRPr="00857A0E" w14:paraId="0D5FA39B" w14:textId="77777777" w:rsidTr="00974348">
        <w:tc>
          <w:tcPr>
            <w:tcW w:w="4248" w:type="dxa"/>
          </w:tcPr>
          <w:p w14:paraId="0D5FA398" w14:textId="77777777" w:rsidR="00974348" w:rsidRPr="00857A0E" w:rsidRDefault="00974348" w:rsidP="00974348">
            <w:r w:rsidRPr="00857A0E">
              <w:lastRenderedPageBreak/>
              <w:t>Põllumassiivide administratiivse ristkontrolli teostamine</w:t>
            </w:r>
          </w:p>
        </w:tc>
        <w:tc>
          <w:tcPr>
            <w:tcW w:w="4274" w:type="dxa"/>
          </w:tcPr>
          <w:p w14:paraId="0D5FA399" w14:textId="77777777" w:rsidR="00974348" w:rsidRPr="00857A0E" w:rsidRDefault="00974348" w:rsidP="00974348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857A0E">
              <w:t>Põllumassiivide administratiivne ristkontroll on läbi viidud vastavalt kinnitatud protseduuridele</w:t>
            </w:r>
          </w:p>
          <w:p w14:paraId="0D5FA39A" w14:textId="77777777" w:rsidR="00974348" w:rsidRPr="00857A0E" w:rsidRDefault="00974348" w:rsidP="00974348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857A0E">
              <w:rPr>
                <w:color w:val="000000"/>
              </w:rPr>
              <w:t>Põllumassiivide ristkontrolli puudutavates küsimustes on nõustatud</w:t>
            </w:r>
            <w:r w:rsidRPr="00857A0E">
              <w:t xml:space="preserve"> teisi teenistujaid ja </w:t>
            </w:r>
            <w:r w:rsidRPr="00857A0E">
              <w:rPr>
                <w:color w:val="000000"/>
              </w:rPr>
              <w:t>regioonide osakonna spetsialiste</w:t>
            </w:r>
          </w:p>
        </w:tc>
      </w:tr>
      <w:tr w:rsidR="004104A7" w:rsidRPr="00857A0E" w14:paraId="0D5FA39E" w14:textId="77777777">
        <w:tc>
          <w:tcPr>
            <w:tcW w:w="4248" w:type="dxa"/>
          </w:tcPr>
          <w:p w14:paraId="0D5FA39C" w14:textId="77777777" w:rsidR="004104A7" w:rsidRPr="00857A0E" w:rsidRDefault="004104A7">
            <w:r w:rsidRPr="00857A0E">
              <w:t>Koolituste läbiviimine oma valdkonna piires</w:t>
            </w:r>
          </w:p>
        </w:tc>
        <w:tc>
          <w:tcPr>
            <w:tcW w:w="4274" w:type="dxa"/>
          </w:tcPr>
          <w:p w14:paraId="0D5FA39D" w14:textId="77777777" w:rsidR="004104A7" w:rsidRPr="00857A0E" w:rsidRDefault="004104A7">
            <w:pPr>
              <w:numPr>
                <w:ilvl w:val="0"/>
                <w:numId w:val="1"/>
              </w:numPr>
            </w:pPr>
            <w:r w:rsidRPr="00857A0E">
              <w:t xml:space="preserve">Koolitused on läbi viidud vastavalt </w:t>
            </w:r>
            <w:r w:rsidR="00B82E4D">
              <w:t xml:space="preserve">arendusnõuniku või </w:t>
            </w:r>
            <w:r w:rsidRPr="00857A0E">
              <w:t>juhtivspetsialisti poolt antud korraldusele.</w:t>
            </w:r>
          </w:p>
        </w:tc>
      </w:tr>
      <w:tr w:rsidR="004104A7" w:rsidRPr="00857A0E" w14:paraId="0D5FA3A1" w14:textId="77777777">
        <w:tc>
          <w:tcPr>
            <w:tcW w:w="4248" w:type="dxa"/>
          </w:tcPr>
          <w:p w14:paraId="0D5FA39F" w14:textId="77777777" w:rsidR="004104A7" w:rsidRPr="00857A0E" w:rsidRDefault="004104A7">
            <w:r w:rsidRPr="00857A0E">
              <w:t>PRIA teiste valdkondade teenistujate nõustamine põllumassiivide registrit ja EAGIS-i puudutavates küsimustes</w:t>
            </w:r>
          </w:p>
        </w:tc>
        <w:tc>
          <w:tcPr>
            <w:tcW w:w="4274" w:type="dxa"/>
          </w:tcPr>
          <w:p w14:paraId="0D5FA3A0" w14:textId="77777777" w:rsidR="004104A7" w:rsidRPr="00857A0E" w:rsidRDefault="004104A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857A0E">
              <w:t>Teenistujad on saanud adekvaatset abi ja tõepärast informatsiooni.</w:t>
            </w:r>
          </w:p>
        </w:tc>
      </w:tr>
      <w:tr w:rsidR="004104A7" w:rsidRPr="00857A0E" w14:paraId="0D5FA3A4" w14:textId="77777777">
        <w:tc>
          <w:tcPr>
            <w:tcW w:w="4248" w:type="dxa"/>
          </w:tcPr>
          <w:p w14:paraId="0D5FA3A2" w14:textId="77777777" w:rsidR="004104A7" w:rsidRPr="00857A0E" w:rsidRDefault="004104A7">
            <w:r w:rsidRPr="00857A0E">
              <w:t xml:space="preserve">Tööülesannete ja lisaülesannete täitmine vastavalt büroo </w:t>
            </w:r>
            <w:r w:rsidR="0077251E">
              <w:t xml:space="preserve">arendusnõuniku ja </w:t>
            </w:r>
            <w:r w:rsidRPr="00857A0E">
              <w:t>juhtivspetsialisti korraldusele</w:t>
            </w:r>
          </w:p>
        </w:tc>
        <w:tc>
          <w:tcPr>
            <w:tcW w:w="4274" w:type="dxa"/>
          </w:tcPr>
          <w:p w14:paraId="0D5FA3A3" w14:textId="77777777" w:rsidR="004104A7" w:rsidRPr="00857A0E" w:rsidRDefault="004104A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857A0E">
              <w:t>Tööülesanded ja büroo teiste valdkondade ajutise töökoormuse suurenemisel antud lisaülesanded on tähtaegselt ja protseduuride kohaselt täidetud</w:t>
            </w:r>
          </w:p>
        </w:tc>
      </w:tr>
      <w:tr w:rsidR="004104A7" w:rsidRPr="00857A0E" w14:paraId="0D5FA3A7" w14:textId="77777777">
        <w:tc>
          <w:tcPr>
            <w:tcW w:w="4248" w:type="dxa"/>
          </w:tcPr>
          <w:p w14:paraId="0D5FA3A5" w14:textId="77777777" w:rsidR="004104A7" w:rsidRPr="00857A0E" w:rsidRDefault="004104A7">
            <w:r w:rsidRPr="00857A0E">
              <w:t>Töökoosolekutel osalemine</w:t>
            </w:r>
          </w:p>
        </w:tc>
        <w:tc>
          <w:tcPr>
            <w:tcW w:w="4274" w:type="dxa"/>
          </w:tcPr>
          <w:p w14:paraId="0D5FA3A6" w14:textId="77777777" w:rsidR="004104A7" w:rsidRPr="00857A0E" w:rsidRDefault="004104A7">
            <w:pPr>
              <w:numPr>
                <w:ilvl w:val="0"/>
                <w:numId w:val="1"/>
              </w:numPr>
            </w:pPr>
            <w:r w:rsidRPr="00857A0E">
              <w:t>Teenistuja on osa võtnud kõigist toimuvatest töökoosolekutest, kus tema kohalviibimine on kohustuslik</w:t>
            </w:r>
          </w:p>
        </w:tc>
      </w:tr>
      <w:tr w:rsidR="004104A7" w:rsidRPr="00857A0E" w14:paraId="0D5FA3AB" w14:textId="77777777">
        <w:tc>
          <w:tcPr>
            <w:tcW w:w="4248" w:type="dxa"/>
          </w:tcPr>
          <w:p w14:paraId="0D5FA3A8" w14:textId="77777777" w:rsidR="004104A7" w:rsidRPr="00857A0E" w:rsidRDefault="004104A7">
            <w:r w:rsidRPr="00857A0E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0D5FA3A9" w14:textId="77777777" w:rsidR="004104A7" w:rsidRPr="00857A0E" w:rsidRDefault="004104A7">
            <w:pPr>
              <w:numPr>
                <w:ilvl w:val="0"/>
                <w:numId w:val="1"/>
              </w:numPr>
            </w:pPr>
            <w:r w:rsidRPr="00857A0E">
              <w:t>Järelevalvet teostavate organisatsioonide esindajad on saanud neid rahuldava informatsiooni ametniku töö kohta</w:t>
            </w:r>
          </w:p>
          <w:p w14:paraId="0D5FA3AA" w14:textId="77777777" w:rsidR="004104A7" w:rsidRPr="00857A0E" w:rsidRDefault="004104A7">
            <w:pPr>
              <w:numPr>
                <w:ilvl w:val="0"/>
                <w:numId w:val="1"/>
              </w:numPr>
            </w:pPr>
            <w:r w:rsidRPr="00857A0E">
              <w:t>Järelevalvet  teostavate organisatsioonide esindajatele on osutatud igakülgset abi</w:t>
            </w:r>
          </w:p>
        </w:tc>
      </w:tr>
      <w:tr w:rsidR="004104A7" w:rsidRPr="00857A0E" w14:paraId="0D5FA3AF" w14:textId="77777777">
        <w:tc>
          <w:tcPr>
            <w:tcW w:w="4248" w:type="dxa"/>
          </w:tcPr>
          <w:p w14:paraId="0D5FA3AC" w14:textId="77777777" w:rsidR="004104A7" w:rsidRPr="00857A0E" w:rsidRDefault="004104A7">
            <w:r w:rsidRPr="00857A0E">
              <w:t>Infovahetuse korraldamine organisatsioonis</w:t>
            </w:r>
          </w:p>
        </w:tc>
        <w:tc>
          <w:tcPr>
            <w:tcW w:w="4274" w:type="dxa"/>
          </w:tcPr>
          <w:p w14:paraId="0D5FA3AD" w14:textId="77777777" w:rsidR="004104A7" w:rsidRPr="00857A0E" w:rsidRDefault="004104A7">
            <w:pPr>
              <w:numPr>
                <w:ilvl w:val="0"/>
                <w:numId w:val="1"/>
              </w:numPr>
            </w:pPr>
            <w:r w:rsidRPr="00857A0E">
              <w:t xml:space="preserve">Vajalik info jõuab operatiivselt  kõikide osapoolteni </w:t>
            </w:r>
          </w:p>
          <w:p w14:paraId="0D5FA3AE" w14:textId="77777777" w:rsidR="004104A7" w:rsidRPr="00857A0E" w:rsidRDefault="004104A7">
            <w:pPr>
              <w:numPr>
                <w:ilvl w:val="0"/>
                <w:numId w:val="1"/>
              </w:numPr>
            </w:pPr>
            <w:r w:rsidRPr="00857A0E">
              <w:t>Teenistuja on kinni pidanud konfidentsiaalsuse nõudest ja ei ole väljastanud oma töö käigus saadud informatsiooni asjasse mittepuutuvatele isikutele</w:t>
            </w:r>
          </w:p>
        </w:tc>
      </w:tr>
    </w:tbl>
    <w:p w14:paraId="0D5FA3B0" w14:textId="77777777" w:rsidR="008B33CC" w:rsidRDefault="008B33CC"/>
    <w:p w14:paraId="19295F99" w14:textId="77777777" w:rsidR="0040027E" w:rsidRPr="00857A0E" w:rsidRDefault="0040027E"/>
    <w:p w14:paraId="0D5FA3B1" w14:textId="77777777" w:rsidR="008B33CC" w:rsidRPr="00857A0E" w:rsidRDefault="008B33CC">
      <w:pPr>
        <w:pStyle w:val="Heading3"/>
        <w:jc w:val="center"/>
        <w:rPr>
          <w:sz w:val="28"/>
          <w:lang w:val="et-EE"/>
        </w:rPr>
      </w:pPr>
      <w:r w:rsidRPr="00857A0E">
        <w:rPr>
          <w:sz w:val="28"/>
          <w:lang w:val="et-EE"/>
        </w:rPr>
        <w:lastRenderedPageBreak/>
        <w:t>VASTUTUS</w:t>
      </w:r>
    </w:p>
    <w:p w14:paraId="0D5FA3B2" w14:textId="77777777" w:rsidR="008B33CC" w:rsidRPr="00857A0E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 w:rsidRPr="00857A0E" w14:paraId="0D5FA3B9" w14:textId="77777777">
        <w:tc>
          <w:tcPr>
            <w:tcW w:w="8522" w:type="dxa"/>
          </w:tcPr>
          <w:p w14:paraId="0D5FA3B3" w14:textId="77777777" w:rsidR="008B33CC" w:rsidRPr="00857A0E" w:rsidRDefault="008B33CC">
            <w:r w:rsidRPr="00857A0E">
              <w:t>Teenistuja vastutab:</w:t>
            </w:r>
          </w:p>
          <w:p w14:paraId="0D5FA3B4" w14:textId="63453BF5" w:rsidR="008B33CC" w:rsidRPr="00857A0E" w:rsidRDefault="008B33CC" w:rsidP="000A1B45">
            <w:pPr>
              <w:numPr>
                <w:ilvl w:val="0"/>
                <w:numId w:val="10"/>
              </w:numPr>
            </w:pPr>
            <w:r w:rsidRPr="00857A0E">
              <w:rPr>
                <w:noProof/>
              </w:rPr>
              <w:t>käesolevast ametijuhendist</w:t>
            </w:r>
            <w:r w:rsidRPr="00857A0E">
              <w:t xml:space="preserve">, </w:t>
            </w:r>
            <w:r w:rsidR="000A1B45" w:rsidRPr="000A1B45">
              <w:t>tööga seotud õigusaktidest</w:t>
            </w:r>
            <w:r w:rsidRPr="00857A0E">
              <w:t>, sisekorraeeskirjast, PRIA ja osakonna põhimäärusest,</w:t>
            </w:r>
            <w:r w:rsidR="00D42AA8" w:rsidRPr="00857A0E">
              <w:t xml:space="preserve"> PRIA teenindusstandardist</w:t>
            </w:r>
            <w:r w:rsidRPr="00857A0E">
              <w:t xml:space="preserve"> ning avaliku teenistuse seadusest tulenevate tööülesannete õigeaegse ja kvaliteetse täitmise eest</w:t>
            </w:r>
            <w:r w:rsidR="0040027E">
              <w:t>;</w:t>
            </w:r>
            <w:r w:rsidRPr="00857A0E">
              <w:t xml:space="preserve"> </w:t>
            </w:r>
          </w:p>
          <w:p w14:paraId="0D5FA3B5" w14:textId="721A1BDD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ametialase informatsiooni kaitsmise ja hoidmise eest</w:t>
            </w:r>
            <w:r w:rsidR="0040027E">
              <w:t>;</w:t>
            </w:r>
          </w:p>
          <w:p w14:paraId="0D5FA3B6" w14:textId="6EABE2C5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teenistuja kasutusse antud töövahendite säilimise ja hoidmise eest</w:t>
            </w:r>
            <w:r w:rsidR="0040027E">
              <w:t>;</w:t>
            </w:r>
          </w:p>
          <w:p w14:paraId="0D5FA3B7" w14:textId="77777777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järelevalvet teostavate organisatsioonide esindajatele oma tööd puudutava adekvaatse informatsiooni andmise eest ning neile oma võimaluste piires abi osutamise eest;</w:t>
            </w:r>
          </w:p>
          <w:p w14:paraId="0D5FA3B8" w14:textId="53279893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enese kvalifikatsiooni hoidmise ja täiendamise eest</w:t>
            </w:r>
            <w:r w:rsidR="0040027E">
              <w:t>.</w:t>
            </w:r>
          </w:p>
        </w:tc>
      </w:tr>
    </w:tbl>
    <w:p w14:paraId="0D5FA3BA" w14:textId="77777777" w:rsidR="00B24293" w:rsidRPr="00857A0E" w:rsidRDefault="00B24293"/>
    <w:p w14:paraId="0D5FA3BB" w14:textId="77777777" w:rsidR="008B33CC" w:rsidRPr="00857A0E" w:rsidRDefault="008B33CC">
      <w:pPr>
        <w:pStyle w:val="Heading3"/>
        <w:jc w:val="center"/>
        <w:rPr>
          <w:sz w:val="28"/>
          <w:szCs w:val="28"/>
          <w:lang w:val="et-EE"/>
        </w:rPr>
      </w:pPr>
      <w:r w:rsidRPr="00857A0E">
        <w:rPr>
          <w:sz w:val="28"/>
          <w:szCs w:val="28"/>
          <w:lang w:val="et-EE"/>
        </w:rPr>
        <w:t xml:space="preserve">ÕIGUSED </w:t>
      </w:r>
    </w:p>
    <w:p w14:paraId="0D5FA3BC" w14:textId="77777777" w:rsidR="008B33CC" w:rsidRPr="00857A0E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 w:rsidRPr="00857A0E" w14:paraId="0D5FA3C6" w14:textId="77777777">
        <w:tc>
          <w:tcPr>
            <w:tcW w:w="8522" w:type="dxa"/>
          </w:tcPr>
          <w:p w14:paraId="0D5FA3BD" w14:textId="77777777" w:rsidR="008B33CC" w:rsidRPr="00857A0E" w:rsidRDefault="008B33C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57A0E">
              <w:rPr>
                <w:lang w:val="et-EE"/>
              </w:rPr>
              <w:t>Teenistujal on õigus:</w:t>
            </w:r>
          </w:p>
          <w:p w14:paraId="0D5FA3BE" w14:textId="311526BB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kasutada oma töös avaliku teenistuse seadusest,</w:t>
            </w:r>
            <w:r w:rsidRPr="00857A0E">
              <w:rPr>
                <w:color w:val="000000"/>
              </w:rPr>
              <w:t xml:space="preserve"> õigusaktidest</w:t>
            </w:r>
            <w:r w:rsidRPr="00857A0E">
              <w:t>, PRIA põhimäärusest ja sisekorraeeskirjast tulenevaid õigusi</w:t>
            </w:r>
            <w:r w:rsidR="0040027E">
              <w:t>;</w:t>
            </w:r>
          </w:p>
          <w:p w14:paraId="0D5FA3BF" w14:textId="137B99EB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saada PRIAst oma tööks vajalikku informatsiooni</w:t>
            </w:r>
            <w:r w:rsidR="0040027E">
              <w:t>;</w:t>
            </w:r>
          </w:p>
          <w:p w14:paraId="0D5FA3C0" w14:textId="07CC98E0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teha koostööd teiste osakondade spetsialistidega</w:t>
            </w:r>
            <w:r w:rsidR="0040027E">
              <w:t>;</w:t>
            </w:r>
          </w:p>
          <w:p w14:paraId="0D5FA3C1" w14:textId="4F118E4F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teha ettepanekuid oma pädevusse kuuluvas valdkonnas töö paremaks korraldamiseks</w:t>
            </w:r>
            <w:r w:rsidR="0040027E">
              <w:t>;</w:t>
            </w:r>
          </w:p>
          <w:p w14:paraId="0D5FA3C2" w14:textId="6F8D4ABB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suhelda PRIA nimel klientidega ja teiste teenistujatega kõigis oma tööülesandeid puudutavates küsimustes</w:t>
            </w:r>
            <w:r w:rsidR="0040027E">
              <w:t>;</w:t>
            </w:r>
          </w:p>
          <w:p w14:paraId="0D5FA3C3" w14:textId="1A78E691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 xml:space="preserve">esitada oma vahetule </w:t>
            </w:r>
            <w:r w:rsidR="00E71FBE" w:rsidRPr="00857A0E">
              <w:t>juhile</w:t>
            </w:r>
            <w:r w:rsidRPr="00857A0E">
              <w:t xml:space="preserve"> tööalaseid küsimusi ja ettepanekuid</w:t>
            </w:r>
            <w:r w:rsidR="0040027E">
              <w:t>;</w:t>
            </w:r>
          </w:p>
          <w:p w14:paraId="0D5FA3C4" w14:textId="2B31FB41" w:rsidR="008B33CC" w:rsidRPr="00857A0E" w:rsidRDefault="008B33C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857A0E">
              <w:t>vastu võtta otsuseid oma vastutusala piires</w:t>
            </w:r>
            <w:r w:rsidR="0040027E">
              <w:t>;</w:t>
            </w:r>
          </w:p>
          <w:p w14:paraId="0D5FA3C5" w14:textId="3780B764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saada tööalase taseme tõstmiseks vajalikku tööalast koolitust eeldusel, et on olemas vajalikud aja- ja eelarve ressursid</w:t>
            </w:r>
            <w:r w:rsidR="0040027E">
              <w:t>.</w:t>
            </w:r>
          </w:p>
        </w:tc>
      </w:tr>
    </w:tbl>
    <w:p w14:paraId="0D5FA3C7" w14:textId="77777777" w:rsidR="00B24293" w:rsidRPr="00857A0E" w:rsidRDefault="00B24293" w:rsidP="0098748F">
      <w:pPr>
        <w:pStyle w:val="Heading1"/>
        <w:rPr>
          <w:sz w:val="28"/>
          <w:lang w:val="et-EE"/>
        </w:rPr>
      </w:pPr>
    </w:p>
    <w:p w14:paraId="0D5FA3C8" w14:textId="77777777" w:rsidR="008B33CC" w:rsidRPr="00857A0E" w:rsidRDefault="008B33CC">
      <w:pPr>
        <w:pStyle w:val="Heading1"/>
        <w:jc w:val="center"/>
        <w:rPr>
          <w:sz w:val="28"/>
          <w:lang w:val="et-EE"/>
        </w:rPr>
      </w:pPr>
      <w:r w:rsidRPr="00857A0E">
        <w:rPr>
          <w:sz w:val="28"/>
          <w:lang w:val="et-EE"/>
        </w:rPr>
        <w:t>TÖÖ ISELOOM</w:t>
      </w:r>
    </w:p>
    <w:p w14:paraId="0D5FA3C9" w14:textId="77777777" w:rsidR="008B33CC" w:rsidRPr="00857A0E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 w:rsidRPr="00857A0E" w14:paraId="0D5FA3CD" w14:textId="77777777">
        <w:tc>
          <w:tcPr>
            <w:tcW w:w="8522" w:type="dxa"/>
          </w:tcPr>
          <w:p w14:paraId="0D5FA3CA" w14:textId="77777777" w:rsidR="008B33CC" w:rsidRPr="00857A0E" w:rsidRDefault="008B33CC">
            <w:pPr>
              <w:jc w:val="both"/>
            </w:pPr>
            <w:r w:rsidRPr="00857A0E">
              <w:t>Töö on peamiselt paikse iseloomuga, aeg-ajalt tuleb ette lähetusi Eesti piires. Tegemist on peamiselt arvutitööga ja suhtlemisega PRIA klientidega.</w:t>
            </w:r>
          </w:p>
          <w:p w14:paraId="0D5FA3CB" w14:textId="77777777" w:rsidR="008B33CC" w:rsidRPr="00857A0E" w:rsidRDefault="008B33CC">
            <w:pPr>
              <w:jc w:val="both"/>
            </w:pPr>
            <w:r w:rsidRPr="00857A0E">
              <w:rPr>
                <w:color w:val="000000"/>
              </w:rPr>
              <w:t xml:space="preserve">Klientidega suhtlemisel peab </w:t>
            </w:r>
            <w:r w:rsidR="00445820" w:rsidRPr="00857A0E">
              <w:rPr>
                <w:color w:val="000000"/>
              </w:rPr>
              <w:t xml:space="preserve">põldude registri </w:t>
            </w:r>
            <w:r w:rsidRPr="00857A0E">
              <w:rPr>
                <w:color w:val="000000"/>
              </w:rPr>
              <w:t xml:space="preserve">büroo peaspetsialist olema kompetentne, viisakas, sõbralik, abivalmis ja kannatlik. </w:t>
            </w:r>
            <w:r w:rsidRPr="00857A0E">
              <w:t>Selge eneseväljendusoskus, täpsus, korrektsus ning tähtaegadest kinnipidamine on olulised. Hooajati võib töö intensiivsus ja maht oluliselt suureneda.</w:t>
            </w:r>
          </w:p>
          <w:p w14:paraId="0D5FA3CC" w14:textId="77777777" w:rsidR="008B33CC" w:rsidRPr="00857A0E" w:rsidRDefault="008B33CC">
            <w:pPr>
              <w:pStyle w:val="BodyText"/>
            </w:pPr>
            <w:r w:rsidRPr="00857A0E">
              <w:t>Teenistuja peab pidevalt tegelema enesetäiendamisega, osavõtt PRIA poolt korraldatud koolitustest on kohustuslik.</w:t>
            </w:r>
          </w:p>
        </w:tc>
      </w:tr>
    </w:tbl>
    <w:p w14:paraId="0D5FA3CE" w14:textId="77777777" w:rsidR="002671A0" w:rsidRPr="00857A0E" w:rsidRDefault="002671A0" w:rsidP="00D130F9">
      <w:pPr>
        <w:pStyle w:val="Heading5"/>
        <w:rPr>
          <w:sz w:val="28"/>
          <w:lang w:val="et-EE"/>
        </w:rPr>
      </w:pPr>
    </w:p>
    <w:p w14:paraId="0D5FA3CF" w14:textId="77777777" w:rsidR="008B33CC" w:rsidRPr="00857A0E" w:rsidRDefault="008B33CC" w:rsidP="00D130F9">
      <w:pPr>
        <w:pStyle w:val="Heading5"/>
        <w:rPr>
          <w:sz w:val="28"/>
          <w:lang w:val="et-EE"/>
        </w:rPr>
      </w:pPr>
      <w:r w:rsidRPr="00857A0E">
        <w:rPr>
          <w:sz w:val="28"/>
          <w:lang w:val="et-EE"/>
        </w:rPr>
        <w:t>TÖÖANDJA POOLT TAGATAVAD TÖÖVAHENDID</w:t>
      </w:r>
    </w:p>
    <w:p w14:paraId="0D5FA3D0" w14:textId="77777777" w:rsidR="008B33CC" w:rsidRPr="00857A0E" w:rsidRDefault="008B33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8B33CC" w:rsidRPr="00857A0E" w14:paraId="0D5FA3D3" w14:textId="77777777">
        <w:trPr>
          <w:jc w:val="center"/>
        </w:trPr>
        <w:tc>
          <w:tcPr>
            <w:tcW w:w="4261" w:type="dxa"/>
          </w:tcPr>
          <w:p w14:paraId="0D5FA3D1" w14:textId="77777777" w:rsidR="008B33CC" w:rsidRPr="00857A0E" w:rsidRDefault="008B33CC">
            <w:pPr>
              <w:jc w:val="center"/>
              <w:rPr>
                <w:b/>
                <w:bCs/>
              </w:rPr>
            </w:pPr>
            <w:r w:rsidRPr="00857A0E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D5FA3D2" w14:textId="77777777" w:rsidR="008B33CC" w:rsidRPr="00857A0E" w:rsidRDefault="008B33CC">
            <w:pPr>
              <w:jc w:val="center"/>
              <w:rPr>
                <w:b/>
                <w:bCs/>
              </w:rPr>
            </w:pPr>
            <w:r w:rsidRPr="00857A0E">
              <w:rPr>
                <w:b/>
                <w:bCs/>
              </w:rPr>
              <w:t>Tal on kasutada:</w:t>
            </w:r>
          </w:p>
        </w:tc>
      </w:tr>
      <w:tr w:rsidR="008B33CC" w:rsidRPr="00857A0E" w14:paraId="0D5FA3DC" w14:textId="77777777">
        <w:trPr>
          <w:jc w:val="center"/>
        </w:trPr>
        <w:tc>
          <w:tcPr>
            <w:tcW w:w="4261" w:type="dxa"/>
          </w:tcPr>
          <w:p w14:paraId="0D5FA3D4" w14:textId="77777777" w:rsidR="008B33CC" w:rsidRPr="00857A0E" w:rsidRDefault="008B33CC">
            <w:pPr>
              <w:numPr>
                <w:ilvl w:val="0"/>
                <w:numId w:val="3"/>
              </w:numPr>
            </w:pPr>
            <w:r w:rsidRPr="00857A0E">
              <w:t>arvuti</w:t>
            </w:r>
          </w:p>
          <w:p w14:paraId="0D5FA3D5" w14:textId="77777777" w:rsidR="008B33CC" w:rsidRPr="00857A0E" w:rsidRDefault="008B33CC">
            <w:pPr>
              <w:numPr>
                <w:ilvl w:val="0"/>
                <w:numId w:val="3"/>
              </w:numPr>
            </w:pPr>
            <w:r w:rsidRPr="00857A0E">
              <w:t>telefon</w:t>
            </w:r>
          </w:p>
          <w:p w14:paraId="0D5FA3D6" w14:textId="77777777" w:rsidR="008B33CC" w:rsidRPr="00857A0E" w:rsidRDefault="008B33CC">
            <w:pPr>
              <w:numPr>
                <w:ilvl w:val="0"/>
                <w:numId w:val="3"/>
              </w:numPr>
            </w:pPr>
            <w:r w:rsidRPr="00857A0E">
              <w:t>printer</w:t>
            </w:r>
          </w:p>
          <w:p w14:paraId="0D5FA3D7" w14:textId="77777777" w:rsidR="008B33CC" w:rsidRPr="00857A0E" w:rsidRDefault="008B33CC" w:rsidP="00C74ED8">
            <w:pPr>
              <w:numPr>
                <w:ilvl w:val="0"/>
                <w:numId w:val="3"/>
              </w:numPr>
            </w:pPr>
            <w:r w:rsidRPr="00857A0E">
              <w:t xml:space="preserve">büroomööbel </w:t>
            </w:r>
          </w:p>
        </w:tc>
        <w:tc>
          <w:tcPr>
            <w:tcW w:w="4261" w:type="dxa"/>
          </w:tcPr>
          <w:p w14:paraId="0D5FA3D8" w14:textId="77777777" w:rsidR="008B33CC" w:rsidRPr="00857A0E" w:rsidRDefault="008B33CC">
            <w:pPr>
              <w:numPr>
                <w:ilvl w:val="0"/>
                <w:numId w:val="3"/>
              </w:numPr>
            </w:pPr>
            <w:r w:rsidRPr="00857A0E">
              <w:t>kantseleitarbed</w:t>
            </w:r>
          </w:p>
          <w:p w14:paraId="0D5FA3D9" w14:textId="77777777" w:rsidR="008B33CC" w:rsidRPr="00857A0E" w:rsidRDefault="008B33CC">
            <w:pPr>
              <w:numPr>
                <w:ilvl w:val="0"/>
                <w:numId w:val="3"/>
              </w:numPr>
            </w:pPr>
            <w:r w:rsidRPr="00857A0E">
              <w:t>koopiamasin</w:t>
            </w:r>
          </w:p>
          <w:p w14:paraId="0D5FA3DA" w14:textId="77777777" w:rsidR="008B33CC" w:rsidRPr="00857A0E" w:rsidRDefault="008B33CC">
            <w:pPr>
              <w:numPr>
                <w:ilvl w:val="0"/>
                <w:numId w:val="3"/>
              </w:numPr>
            </w:pPr>
            <w:r w:rsidRPr="00857A0E">
              <w:t>faks</w:t>
            </w:r>
          </w:p>
          <w:p w14:paraId="0D5FA3DB" w14:textId="77777777" w:rsidR="008B33CC" w:rsidRPr="00857A0E" w:rsidRDefault="008B33CC">
            <w:pPr>
              <w:numPr>
                <w:ilvl w:val="0"/>
                <w:numId w:val="3"/>
              </w:numPr>
            </w:pPr>
            <w:r w:rsidRPr="00857A0E">
              <w:t>paberipurustaja</w:t>
            </w:r>
          </w:p>
        </w:tc>
      </w:tr>
    </w:tbl>
    <w:p w14:paraId="0D5FA3DD" w14:textId="77777777" w:rsidR="00C74ED8" w:rsidRPr="00857A0E" w:rsidRDefault="00C74ED8"/>
    <w:p w14:paraId="0D5FA3DE" w14:textId="77777777" w:rsidR="008B33CC" w:rsidRPr="00857A0E" w:rsidRDefault="008B33CC">
      <w:pPr>
        <w:rPr>
          <w:b/>
          <w:bCs/>
          <w:sz w:val="28"/>
        </w:rPr>
      </w:pPr>
      <w:r w:rsidRPr="00857A0E">
        <w:tab/>
      </w:r>
      <w:r w:rsidRPr="00857A0E">
        <w:tab/>
      </w:r>
      <w:r w:rsidRPr="00857A0E">
        <w:tab/>
      </w:r>
      <w:r w:rsidRPr="00857A0E">
        <w:rPr>
          <w:b/>
          <w:bCs/>
          <w:sz w:val="28"/>
        </w:rPr>
        <w:t>KVALIFIKATSIOONINÕUDED</w:t>
      </w:r>
    </w:p>
    <w:p w14:paraId="0D5FA3DF" w14:textId="77777777" w:rsidR="00C74ED8" w:rsidRPr="00857A0E" w:rsidRDefault="00C74ED8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8B33CC" w:rsidRPr="00857A0E" w14:paraId="0D5FA3E3" w14:textId="77777777">
        <w:tc>
          <w:tcPr>
            <w:tcW w:w="2840" w:type="dxa"/>
          </w:tcPr>
          <w:p w14:paraId="0D5FA3E0" w14:textId="77777777" w:rsidR="008B33CC" w:rsidRPr="00857A0E" w:rsidRDefault="008B33CC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0D5FA3E1" w14:textId="77777777" w:rsidR="008B33CC" w:rsidRPr="00857A0E" w:rsidRDefault="008B33CC">
            <w:pPr>
              <w:pStyle w:val="Heading5"/>
              <w:rPr>
                <w:lang w:val="et-EE"/>
              </w:rPr>
            </w:pPr>
            <w:r w:rsidRPr="00857A0E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0D5FA3E2" w14:textId="77777777" w:rsidR="008B33CC" w:rsidRPr="00857A0E" w:rsidRDefault="008B33CC">
            <w:pPr>
              <w:jc w:val="center"/>
              <w:rPr>
                <w:b/>
                <w:bCs/>
              </w:rPr>
            </w:pPr>
            <w:r w:rsidRPr="00857A0E">
              <w:rPr>
                <w:b/>
                <w:bCs/>
              </w:rPr>
              <w:t>Soovitavad</w:t>
            </w:r>
          </w:p>
        </w:tc>
      </w:tr>
      <w:tr w:rsidR="008B33CC" w:rsidRPr="00857A0E" w14:paraId="0D5FA3E7" w14:textId="77777777">
        <w:tc>
          <w:tcPr>
            <w:tcW w:w="2840" w:type="dxa"/>
          </w:tcPr>
          <w:p w14:paraId="0D5FA3E4" w14:textId="77777777" w:rsidR="008B33CC" w:rsidRPr="00857A0E" w:rsidRDefault="008B33CC">
            <w:pPr>
              <w:pStyle w:val="Heading1"/>
              <w:rPr>
                <w:bCs/>
                <w:lang w:val="et-EE"/>
              </w:rPr>
            </w:pPr>
            <w:r w:rsidRPr="00857A0E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0D5FA3E5" w14:textId="77777777" w:rsidR="008B33CC" w:rsidRPr="00857A0E" w:rsidRDefault="008B33CC">
            <w:pPr>
              <w:numPr>
                <w:ilvl w:val="0"/>
                <w:numId w:val="7"/>
              </w:numPr>
            </w:pPr>
            <w:r w:rsidRPr="00857A0E">
              <w:t>Kõrgharidus</w:t>
            </w:r>
          </w:p>
        </w:tc>
        <w:tc>
          <w:tcPr>
            <w:tcW w:w="2841" w:type="dxa"/>
          </w:tcPr>
          <w:p w14:paraId="0D5FA3E6" w14:textId="77777777" w:rsidR="008B33CC" w:rsidRPr="00857A0E" w:rsidRDefault="008B33CC">
            <w:pPr>
              <w:numPr>
                <w:ilvl w:val="0"/>
                <w:numId w:val="7"/>
              </w:numPr>
            </w:pPr>
            <w:r w:rsidRPr="00857A0E">
              <w:t>Põllumajanduslik, infotehnoloogiline või ruumiandmete töötlemisega seotud eriala</w:t>
            </w:r>
          </w:p>
        </w:tc>
      </w:tr>
      <w:tr w:rsidR="008B33CC" w:rsidRPr="00857A0E" w14:paraId="0D5FA3ED" w14:textId="77777777">
        <w:tc>
          <w:tcPr>
            <w:tcW w:w="2840" w:type="dxa"/>
          </w:tcPr>
          <w:p w14:paraId="0D5FA3E8" w14:textId="77777777" w:rsidR="008B33CC" w:rsidRPr="00857A0E" w:rsidRDefault="008B33CC">
            <w:pPr>
              <w:rPr>
                <w:b/>
                <w:bCs/>
              </w:rPr>
            </w:pPr>
            <w:r w:rsidRPr="00857A0E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0D5FA3E9" w14:textId="77777777" w:rsidR="008B33CC" w:rsidRPr="00857A0E" w:rsidRDefault="008B33CC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57A0E">
              <w:rPr>
                <w:lang w:val="et-EE"/>
              </w:rPr>
              <w:t>Eesti keele väga hea oskus kõnes ja kirjas</w:t>
            </w:r>
          </w:p>
        </w:tc>
        <w:tc>
          <w:tcPr>
            <w:tcW w:w="2841" w:type="dxa"/>
          </w:tcPr>
          <w:p w14:paraId="0D5FA3EA" w14:textId="77777777" w:rsidR="008B33CC" w:rsidRPr="00857A0E" w:rsidRDefault="008B33CC">
            <w:pPr>
              <w:numPr>
                <w:ilvl w:val="0"/>
                <w:numId w:val="5"/>
              </w:numPr>
            </w:pPr>
            <w:r w:rsidRPr="00857A0E">
              <w:t>Inglise ja vene keele valdamine suhtlustasemel</w:t>
            </w:r>
          </w:p>
          <w:p w14:paraId="0D5FA3EB" w14:textId="77777777" w:rsidR="008B33CC" w:rsidRPr="00857A0E" w:rsidRDefault="008B33CC">
            <w:pPr>
              <w:numPr>
                <w:ilvl w:val="0"/>
                <w:numId w:val="12"/>
              </w:numPr>
            </w:pPr>
            <w:r w:rsidRPr="00857A0E">
              <w:t>Avalikus sektoris töötamise kogemus</w:t>
            </w:r>
          </w:p>
          <w:p w14:paraId="0D5FA3EC" w14:textId="77777777" w:rsidR="008B33CC" w:rsidRPr="00857A0E" w:rsidRDefault="008B33CC" w:rsidP="00D130F9">
            <w:pPr>
              <w:numPr>
                <w:ilvl w:val="0"/>
                <w:numId w:val="5"/>
              </w:numPr>
            </w:pPr>
            <w:r w:rsidRPr="00857A0E">
              <w:t>Varasem kokkupuude kartograafia ja geoinformaatikaga</w:t>
            </w:r>
          </w:p>
        </w:tc>
      </w:tr>
      <w:tr w:rsidR="008B33CC" w:rsidRPr="00857A0E" w14:paraId="0D5FA3F4" w14:textId="77777777">
        <w:tc>
          <w:tcPr>
            <w:tcW w:w="2840" w:type="dxa"/>
          </w:tcPr>
          <w:p w14:paraId="0D5FA3EE" w14:textId="77777777" w:rsidR="008B33CC" w:rsidRPr="00857A0E" w:rsidRDefault="008B33CC">
            <w:pPr>
              <w:rPr>
                <w:b/>
                <w:bCs/>
              </w:rPr>
            </w:pPr>
            <w:r w:rsidRPr="00857A0E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0D5FA3EF" w14:textId="77777777" w:rsidR="008B33CC" w:rsidRPr="00857A0E" w:rsidRDefault="008B33CC">
            <w:pPr>
              <w:numPr>
                <w:ilvl w:val="0"/>
                <w:numId w:val="5"/>
              </w:numPr>
            </w:pPr>
            <w:r w:rsidRPr="00857A0E">
              <w:t>Arvutioskus (väga hea)</w:t>
            </w:r>
          </w:p>
          <w:p w14:paraId="0D5FA3F0" w14:textId="77777777" w:rsidR="008B33CC" w:rsidRPr="00857A0E" w:rsidRDefault="008B33CC">
            <w:pPr>
              <w:numPr>
                <w:ilvl w:val="0"/>
                <w:numId w:val="5"/>
              </w:numPr>
            </w:pPr>
            <w:r w:rsidRPr="00857A0E">
              <w:t>Hea suhtlemisoskus</w:t>
            </w:r>
          </w:p>
        </w:tc>
        <w:tc>
          <w:tcPr>
            <w:tcW w:w="2841" w:type="dxa"/>
          </w:tcPr>
          <w:p w14:paraId="0D5FA3F1" w14:textId="77777777" w:rsidR="008B33CC" w:rsidRPr="00857A0E" w:rsidRDefault="008B33CC">
            <w:pPr>
              <w:numPr>
                <w:ilvl w:val="0"/>
                <w:numId w:val="5"/>
              </w:numPr>
            </w:pPr>
            <w:r w:rsidRPr="00857A0E">
              <w:t>GIS tarkvara tundmine</w:t>
            </w:r>
          </w:p>
          <w:p w14:paraId="0D5FA3F2" w14:textId="77777777" w:rsidR="008B33CC" w:rsidRPr="00857A0E" w:rsidRDefault="008B33CC" w:rsidP="00453E03">
            <w:pPr>
              <w:numPr>
                <w:ilvl w:val="0"/>
                <w:numId w:val="5"/>
              </w:numPr>
            </w:pPr>
            <w:r w:rsidRPr="00857A0E">
              <w:t>Meeskonnatöö oskus</w:t>
            </w:r>
          </w:p>
          <w:p w14:paraId="0D5FA3F3" w14:textId="77777777" w:rsidR="00453E03" w:rsidRPr="00857A0E" w:rsidRDefault="00453E03" w:rsidP="00453E03">
            <w:pPr>
              <w:ind w:left="360"/>
            </w:pPr>
          </w:p>
        </w:tc>
      </w:tr>
      <w:tr w:rsidR="008B33CC" w:rsidRPr="00857A0E" w14:paraId="0D5FA3FD" w14:textId="77777777">
        <w:tc>
          <w:tcPr>
            <w:tcW w:w="2840" w:type="dxa"/>
          </w:tcPr>
          <w:p w14:paraId="0D5FA3F5" w14:textId="77777777" w:rsidR="008B33CC" w:rsidRPr="00857A0E" w:rsidRDefault="008B33CC">
            <w:pPr>
              <w:rPr>
                <w:b/>
                <w:bCs/>
              </w:rPr>
            </w:pPr>
            <w:r w:rsidRPr="00857A0E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0D5FA3F6" w14:textId="77777777" w:rsidR="008B33CC" w:rsidRPr="00857A0E" w:rsidRDefault="008B33CC">
            <w:pPr>
              <w:numPr>
                <w:ilvl w:val="0"/>
                <w:numId w:val="6"/>
              </w:numPr>
            </w:pPr>
            <w:r w:rsidRPr="00857A0E">
              <w:t>Korrektsus</w:t>
            </w:r>
          </w:p>
          <w:p w14:paraId="0D5FA3F7" w14:textId="77777777" w:rsidR="008B33CC" w:rsidRPr="00857A0E" w:rsidRDefault="008B33CC">
            <w:pPr>
              <w:numPr>
                <w:ilvl w:val="0"/>
                <w:numId w:val="6"/>
              </w:numPr>
            </w:pPr>
            <w:r w:rsidRPr="00857A0E">
              <w:t>Täpsus</w:t>
            </w:r>
          </w:p>
          <w:p w14:paraId="0D5FA3F8" w14:textId="77777777" w:rsidR="008B33CC" w:rsidRPr="00857A0E" w:rsidRDefault="008B33CC">
            <w:pPr>
              <w:numPr>
                <w:ilvl w:val="0"/>
                <w:numId w:val="6"/>
              </w:numPr>
            </w:pPr>
            <w:r w:rsidRPr="00857A0E">
              <w:t>Meeskonnatöö valmidus</w:t>
            </w:r>
          </w:p>
          <w:p w14:paraId="0D5FA3F9" w14:textId="77777777" w:rsidR="008B33CC" w:rsidRPr="00857A0E" w:rsidRDefault="008B33CC">
            <w:pPr>
              <w:numPr>
                <w:ilvl w:val="0"/>
                <w:numId w:val="6"/>
              </w:numPr>
            </w:pPr>
            <w:r w:rsidRPr="00857A0E">
              <w:t>Hea stressitaluvus</w:t>
            </w:r>
          </w:p>
        </w:tc>
        <w:tc>
          <w:tcPr>
            <w:tcW w:w="2841" w:type="dxa"/>
          </w:tcPr>
          <w:p w14:paraId="0D5FA3FA" w14:textId="77777777" w:rsidR="008B33CC" w:rsidRPr="00857A0E" w:rsidRDefault="008B33CC">
            <w:pPr>
              <w:numPr>
                <w:ilvl w:val="0"/>
                <w:numId w:val="12"/>
              </w:numPr>
            </w:pPr>
            <w:r w:rsidRPr="00857A0E">
              <w:t>Iseseisvus</w:t>
            </w:r>
          </w:p>
          <w:p w14:paraId="0D5FA3FB" w14:textId="77777777" w:rsidR="008B33CC" w:rsidRPr="00857A0E" w:rsidRDefault="008B33CC">
            <w:pPr>
              <w:numPr>
                <w:ilvl w:val="0"/>
                <w:numId w:val="12"/>
              </w:numPr>
            </w:pPr>
            <w:r w:rsidRPr="00857A0E">
              <w:t>Õppimisvalmidus</w:t>
            </w:r>
          </w:p>
          <w:p w14:paraId="0D5FA3FC" w14:textId="77777777" w:rsidR="008B33CC" w:rsidRPr="00857A0E" w:rsidRDefault="008B33CC">
            <w:pPr>
              <w:numPr>
                <w:ilvl w:val="0"/>
                <w:numId w:val="6"/>
              </w:numPr>
            </w:pPr>
            <w:r w:rsidRPr="00857A0E">
              <w:t>Kiirus</w:t>
            </w:r>
          </w:p>
        </w:tc>
      </w:tr>
    </w:tbl>
    <w:p w14:paraId="0D5FA3FE" w14:textId="77777777" w:rsidR="00B24293" w:rsidRPr="00857A0E" w:rsidRDefault="00B24293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D5FA3FF" w14:textId="180FDD7A" w:rsidR="00F376A2" w:rsidRDefault="00843D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>
        <w:rPr>
          <w:szCs w:val="24"/>
          <w:lang w:val="et-EE"/>
        </w:rPr>
        <w:t>Ametijuhend kehtib alates 01.01.2022</w:t>
      </w:r>
    </w:p>
    <w:p w14:paraId="7D9F515C" w14:textId="77777777" w:rsidR="00843D81" w:rsidRDefault="00843D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4012D55" w14:textId="77777777" w:rsidR="00843D81" w:rsidRDefault="00843D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D5FA400" w14:textId="77777777" w:rsidR="008B33CC" w:rsidRPr="00857A0E" w:rsidRDefault="008B33CC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B22A94">
        <w:rPr>
          <w:b/>
          <w:szCs w:val="24"/>
          <w:lang w:val="et-EE"/>
        </w:rPr>
        <w:t>TÖÖANDJA ESINDAJA</w:t>
      </w:r>
      <w:r w:rsidRPr="00857A0E">
        <w:rPr>
          <w:szCs w:val="24"/>
          <w:lang w:val="et-EE"/>
        </w:rPr>
        <w:t xml:space="preserve"> </w:t>
      </w:r>
      <w:r w:rsidRPr="00857A0E">
        <w:rPr>
          <w:szCs w:val="24"/>
          <w:lang w:val="et-EE"/>
        </w:rPr>
        <w:tab/>
      </w:r>
      <w:r w:rsidRPr="00857A0E">
        <w:rPr>
          <w:szCs w:val="24"/>
          <w:lang w:val="et-EE"/>
        </w:rPr>
        <w:tab/>
      </w:r>
      <w:r w:rsidRPr="00857A0E">
        <w:rPr>
          <w:szCs w:val="24"/>
          <w:lang w:val="et-EE"/>
        </w:rPr>
        <w:tab/>
        <w:t>Nimi</w:t>
      </w:r>
      <w:r w:rsidR="00F376A2">
        <w:rPr>
          <w:szCs w:val="24"/>
          <w:lang w:val="et-EE"/>
        </w:rPr>
        <w:t>: Jaan Kallas</w:t>
      </w:r>
    </w:p>
    <w:p w14:paraId="0D5FA401" w14:textId="77777777" w:rsidR="008B33CC" w:rsidRPr="00857A0E" w:rsidRDefault="008B33CC"/>
    <w:p w14:paraId="0D5FA402" w14:textId="4FDE565A" w:rsidR="008B33CC" w:rsidRPr="00857A0E" w:rsidRDefault="008B33CC">
      <w:r w:rsidRPr="00857A0E">
        <w:t xml:space="preserve">Kuupäev </w:t>
      </w:r>
      <w:r w:rsidRPr="00857A0E">
        <w:tab/>
      </w:r>
      <w:r w:rsidRPr="00857A0E">
        <w:tab/>
      </w:r>
      <w:r w:rsidRPr="00857A0E">
        <w:tab/>
      </w:r>
      <w:r w:rsidRPr="00857A0E">
        <w:tab/>
      </w:r>
      <w:r w:rsidRPr="00857A0E">
        <w:tab/>
        <w:t>Allkiri</w:t>
      </w:r>
      <w:r w:rsidR="00852029">
        <w:t xml:space="preserve"> </w:t>
      </w:r>
      <w:r w:rsidR="0040027E">
        <w:t>(allkirjastatud digitaalselt)</w:t>
      </w:r>
    </w:p>
    <w:p w14:paraId="0D5FA403" w14:textId="77777777" w:rsidR="008B33CC" w:rsidRPr="00857A0E" w:rsidRDefault="008B33CC"/>
    <w:p w14:paraId="0D5FA404" w14:textId="77777777" w:rsidR="008B33CC" w:rsidRPr="00857A0E" w:rsidRDefault="008B33CC"/>
    <w:p w14:paraId="0D5FA405" w14:textId="77777777" w:rsidR="008B33CC" w:rsidRPr="00857A0E" w:rsidRDefault="008B33CC">
      <w:r w:rsidRPr="00B22A94">
        <w:rPr>
          <w:b/>
        </w:rPr>
        <w:t>VAHETU JUHT</w:t>
      </w:r>
      <w:r w:rsidRPr="00857A0E">
        <w:tab/>
      </w:r>
      <w:r w:rsidRPr="00857A0E">
        <w:tab/>
      </w:r>
      <w:r w:rsidRPr="00857A0E">
        <w:tab/>
      </w:r>
      <w:r w:rsidRPr="00857A0E">
        <w:tab/>
        <w:t>Nimi</w:t>
      </w:r>
      <w:r w:rsidR="00F376A2">
        <w:t>: Kadri Pärnpuu</w:t>
      </w:r>
      <w:r w:rsidRPr="00857A0E">
        <w:t xml:space="preserve"> </w:t>
      </w:r>
    </w:p>
    <w:p w14:paraId="0D5FA406" w14:textId="77777777" w:rsidR="008B33CC" w:rsidRPr="00857A0E" w:rsidRDefault="008B33CC"/>
    <w:p w14:paraId="0D5FA407" w14:textId="6DD1475C" w:rsidR="008B33CC" w:rsidRPr="00857A0E" w:rsidRDefault="008B33CC">
      <w:r w:rsidRPr="00857A0E">
        <w:t>Kuupäev</w:t>
      </w:r>
      <w:r w:rsidRPr="00857A0E">
        <w:tab/>
      </w:r>
      <w:r w:rsidRPr="00857A0E">
        <w:tab/>
      </w:r>
      <w:r w:rsidRPr="00857A0E">
        <w:tab/>
      </w:r>
      <w:r w:rsidRPr="00857A0E">
        <w:tab/>
      </w:r>
      <w:r w:rsidRPr="00857A0E">
        <w:tab/>
        <w:t>Allkiri</w:t>
      </w:r>
      <w:r w:rsidR="00852029">
        <w:t xml:space="preserve"> </w:t>
      </w:r>
      <w:r w:rsidR="0040027E">
        <w:t>(allkirjastatud digitaalselt)</w:t>
      </w:r>
    </w:p>
    <w:p w14:paraId="0D5FA408" w14:textId="77777777" w:rsidR="008B33CC" w:rsidRPr="00857A0E" w:rsidRDefault="008B33CC"/>
    <w:p w14:paraId="0D5FA409" w14:textId="77777777" w:rsidR="00F376A2" w:rsidRDefault="00F376A2">
      <w:pPr>
        <w:jc w:val="both"/>
      </w:pPr>
    </w:p>
    <w:p w14:paraId="0D5FA40A" w14:textId="77777777" w:rsidR="008B33CC" w:rsidRPr="00857A0E" w:rsidRDefault="008B33CC">
      <w:pPr>
        <w:jc w:val="both"/>
      </w:pPr>
      <w:r w:rsidRPr="00857A0E">
        <w:t>Kinnitan, et olen tutvunud ametijuhendiga ja kohustun järgima sellega ettenähtud tingimusi ja nõudeid.</w:t>
      </w:r>
    </w:p>
    <w:p w14:paraId="0D5FA40B" w14:textId="77777777" w:rsidR="008B33CC" w:rsidRPr="00B22A94" w:rsidRDefault="008B33CC">
      <w:pPr>
        <w:rPr>
          <w:b/>
        </w:rPr>
      </w:pPr>
    </w:p>
    <w:p w14:paraId="0D5FA40C" w14:textId="77777777" w:rsidR="008B33CC" w:rsidRPr="00857A0E" w:rsidRDefault="008B33CC">
      <w:r w:rsidRPr="00B22A94">
        <w:rPr>
          <w:b/>
        </w:rPr>
        <w:t>TEENISTUJA</w:t>
      </w:r>
      <w:r w:rsidRPr="00B22A94">
        <w:rPr>
          <w:b/>
        </w:rPr>
        <w:tab/>
      </w:r>
      <w:r w:rsidR="00B22A94">
        <w:tab/>
      </w:r>
      <w:r w:rsidR="00B22A94">
        <w:tab/>
      </w:r>
      <w:r w:rsidR="00B22A94">
        <w:tab/>
      </w:r>
      <w:r w:rsidRPr="00857A0E">
        <w:t>Nimi</w:t>
      </w:r>
      <w:r w:rsidR="00F376A2">
        <w:t xml:space="preserve">: </w:t>
      </w:r>
      <w:r w:rsidR="00F376A2" w:rsidRPr="00F376A2">
        <w:t>Merily Olli</w:t>
      </w:r>
    </w:p>
    <w:p w14:paraId="0D5FA40D" w14:textId="77777777" w:rsidR="008B33CC" w:rsidRPr="00857A0E" w:rsidRDefault="008B33CC"/>
    <w:p w14:paraId="0D5FA40E" w14:textId="04A63353" w:rsidR="008B33CC" w:rsidRPr="00857A0E" w:rsidRDefault="008B33CC">
      <w:r w:rsidRPr="00857A0E">
        <w:t xml:space="preserve">Kuupäev </w:t>
      </w:r>
      <w:r w:rsidRPr="00857A0E">
        <w:tab/>
      </w:r>
      <w:r w:rsidRPr="00857A0E">
        <w:tab/>
      </w:r>
      <w:r w:rsidRPr="00857A0E">
        <w:tab/>
      </w:r>
      <w:r w:rsidRPr="00857A0E">
        <w:tab/>
      </w:r>
      <w:r w:rsidRPr="00857A0E">
        <w:tab/>
        <w:t>Allkiri</w:t>
      </w:r>
      <w:r w:rsidR="00852029">
        <w:t xml:space="preserve"> </w:t>
      </w:r>
      <w:r w:rsidR="0040027E">
        <w:t>(allkirjastatud digitaalselt)</w:t>
      </w:r>
    </w:p>
    <w:sectPr w:rsidR="008B33CC" w:rsidRPr="00857A0E" w:rsidSect="00D130F9">
      <w:headerReference w:type="default" r:id="rId8"/>
      <w:pgSz w:w="11906" w:h="16838" w:code="9"/>
      <w:pgMar w:top="1276" w:right="1797" w:bottom="1134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FA411" w14:textId="77777777" w:rsidR="002671A0" w:rsidRDefault="002671A0">
      <w:r>
        <w:separator/>
      </w:r>
    </w:p>
  </w:endnote>
  <w:endnote w:type="continuationSeparator" w:id="0">
    <w:p w14:paraId="0D5FA412" w14:textId="77777777" w:rsidR="002671A0" w:rsidRDefault="0026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FA40F" w14:textId="77777777" w:rsidR="002671A0" w:rsidRDefault="002671A0">
      <w:r>
        <w:separator/>
      </w:r>
    </w:p>
  </w:footnote>
  <w:footnote w:type="continuationSeparator" w:id="0">
    <w:p w14:paraId="0D5FA410" w14:textId="77777777" w:rsidR="002671A0" w:rsidRDefault="00267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FA413" w14:textId="77777777" w:rsidR="002671A0" w:rsidRDefault="002671A0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D5FA414" w14:textId="77777777" w:rsidR="002671A0" w:rsidRDefault="002671A0">
    <w:pPr>
      <w:pStyle w:val="Header"/>
      <w:rPr>
        <w:lang w:val="et-EE"/>
      </w:rPr>
    </w:pPr>
    <w:r>
      <w:rPr>
        <w:lang w:val="et-EE"/>
      </w:rPr>
      <w:t>Ametijuhend</w:t>
    </w:r>
  </w:p>
  <w:p w14:paraId="0D5FA415" w14:textId="77777777" w:rsidR="002671A0" w:rsidRDefault="00AD3E63">
    <w:pPr>
      <w:pStyle w:val="Header"/>
      <w:rPr>
        <w:lang w:val="et-EE"/>
      </w:rPr>
    </w:pPr>
    <w:r>
      <w:rPr>
        <w:lang w:val="et-EE"/>
      </w:rPr>
      <w:t>Merily Olli</w:t>
    </w:r>
  </w:p>
  <w:p w14:paraId="0D5FA416" w14:textId="77777777" w:rsidR="00857A0E" w:rsidRDefault="00857A0E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543B2"/>
    <w:multiLevelType w:val="hybridMultilevel"/>
    <w:tmpl w:val="8E06E75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2C"/>
    <w:rsid w:val="00032F19"/>
    <w:rsid w:val="00033284"/>
    <w:rsid w:val="00056E34"/>
    <w:rsid w:val="000765AC"/>
    <w:rsid w:val="000A1B45"/>
    <w:rsid w:val="000A7E19"/>
    <w:rsid w:val="000E3404"/>
    <w:rsid w:val="000E4369"/>
    <w:rsid w:val="000E7EFA"/>
    <w:rsid w:val="001325C4"/>
    <w:rsid w:val="00166E07"/>
    <w:rsid w:val="001820CD"/>
    <w:rsid w:val="001C55FD"/>
    <w:rsid w:val="0020373F"/>
    <w:rsid w:val="002671A0"/>
    <w:rsid w:val="002674BA"/>
    <w:rsid w:val="00286C9A"/>
    <w:rsid w:val="002A2597"/>
    <w:rsid w:val="002A43C4"/>
    <w:rsid w:val="002C3523"/>
    <w:rsid w:val="00304612"/>
    <w:rsid w:val="0031195C"/>
    <w:rsid w:val="003277CF"/>
    <w:rsid w:val="00353E4B"/>
    <w:rsid w:val="00353F43"/>
    <w:rsid w:val="003654E5"/>
    <w:rsid w:val="00395E04"/>
    <w:rsid w:val="003A2BD4"/>
    <w:rsid w:val="003C1E86"/>
    <w:rsid w:val="003E26BF"/>
    <w:rsid w:val="0040027E"/>
    <w:rsid w:val="0040287F"/>
    <w:rsid w:val="004104A7"/>
    <w:rsid w:val="004326CE"/>
    <w:rsid w:val="00445820"/>
    <w:rsid w:val="00451EAA"/>
    <w:rsid w:val="00453E03"/>
    <w:rsid w:val="0045742A"/>
    <w:rsid w:val="004B16A3"/>
    <w:rsid w:val="004F371A"/>
    <w:rsid w:val="004F3B2A"/>
    <w:rsid w:val="00511EE9"/>
    <w:rsid w:val="005408CC"/>
    <w:rsid w:val="005502EB"/>
    <w:rsid w:val="005A3B7A"/>
    <w:rsid w:val="005C3B2A"/>
    <w:rsid w:val="005C6E7A"/>
    <w:rsid w:val="00645DCE"/>
    <w:rsid w:val="00664C11"/>
    <w:rsid w:val="006C3D5E"/>
    <w:rsid w:val="006C44B5"/>
    <w:rsid w:val="00717885"/>
    <w:rsid w:val="00744BC8"/>
    <w:rsid w:val="00755155"/>
    <w:rsid w:val="00767551"/>
    <w:rsid w:val="0077251E"/>
    <w:rsid w:val="007E2A1D"/>
    <w:rsid w:val="008011F8"/>
    <w:rsid w:val="0083665A"/>
    <w:rsid w:val="00843D81"/>
    <w:rsid w:val="00852029"/>
    <w:rsid w:val="00857A0E"/>
    <w:rsid w:val="00894A76"/>
    <w:rsid w:val="008A5B41"/>
    <w:rsid w:val="008B33CC"/>
    <w:rsid w:val="008E1AD8"/>
    <w:rsid w:val="00937ED8"/>
    <w:rsid w:val="00961B83"/>
    <w:rsid w:val="00974348"/>
    <w:rsid w:val="0098748F"/>
    <w:rsid w:val="009D589B"/>
    <w:rsid w:val="009E0735"/>
    <w:rsid w:val="00A3750B"/>
    <w:rsid w:val="00A650DE"/>
    <w:rsid w:val="00AD3E63"/>
    <w:rsid w:val="00B05EEE"/>
    <w:rsid w:val="00B102A5"/>
    <w:rsid w:val="00B104C8"/>
    <w:rsid w:val="00B22A94"/>
    <w:rsid w:val="00B23329"/>
    <w:rsid w:val="00B24293"/>
    <w:rsid w:val="00B82E4D"/>
    <w:rsid w:val="00B8529B"/>
    <w:rsid w:val="00BA1870"/>
    <w:rsid w:val="00BD586C"/>
    <w:rsid w:val="00BE724F"/>
    <w:rsid w:val="00BF1AE4"/>
    <w:rsid w:val="00C10876"/>
    <w:rsid w:val="00C5462C"/>
    <w:rsid w:val="00C62179"/>
    <w:rsid w:val="00C74ED8"/>
    <w:rsid w:val="00C92864"/>
    <w:rsid w:val="00CA11B7"/>
    <w:rsid w:val="00CC4624"/>
    <w:rsid w:val="00CD5DA0"/>
    <w:rsid w:val="00CF1544"/>
    <w:rsid w:val="00D130F9"/>
    <w:rsid w:val="00D42AA8"/>
    <w:rsid w:val="00D53197"/>
    <w:rsid w:val="00D80B46"/>
    <w:rsid w:val="00DD399C"/>
    <w:rsid w:val="00DF15B6"/>
    <w:rsid w:val="00E57521"/>
    <w:rsid w:val="00E7152C"/>
    <w:rsid w:val="00E71FBE"/>
    <w:rsid w:val="00EF2744"/>
    <w:rsid w:val="00F14745"/>
    <w:rsid w:val="00F376A2"/>
    <w:rsid w:val="00F6236E"/>
    <w:rsid w:val="00F65829"/>
    <w:rsid w:val="00F71B2D"/>
    <w:rsid w:val="00FA0C29"/>
    <w:rsid w:val="00FE01AF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FA34A"/>
  <w15:docId w15:val="{95C4A672-B772-412D-9536-2ADA75C2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88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17885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717885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717885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717885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717885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7885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rsid w:val="00717885"/>
    <w:pPr>
      <w:jc w:val="both"/>
    </w:pPr>
    <w:rPr>
      <w:szCs w:val="20"/>
    </w:rPr>
  </w:style>
  <w:style w:type="paragraph" w:styleId="Footer">
    <w:name w:val="footer"/>
    <w:basedOn w:val="Normal"/>
    <w:rsid w:val="007178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7885"/>
  </w:style>
  <w:style w:type="paragraph" w:styleId="BalloonText">
    <w:name w:val="Balloon Text"/>
    <w:basedOn w:val="Normal"/>
    <w:semiHidden/>
    <w:rsid w:val="00717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8E1B-8021-43DE-BED4-1F6850CD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6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erily Olli</vt:lpstr>
    </vt:vector>
  </TitlesOfParts>
  <Company>PRIA</Company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erily Olli</dc:title>
  <dc:creator>kadip</dc:creator>
  <cp:lastModifiedBy>Tiiu Klement</cp:lastModifiedBy>
  <cp:revision>2</cp:revision>
  <cp:lastPrinted>2010-09-24T14:17:00Z</cp:lastPrinted>
  <dcterms:created xsi:type="dcterms:W3CDTF">2022-03-18T07:30:00Z</dcterms:created>
  <dcterms:modified xsi:type="dcterms:W3CDTF">2022-03-18T07:30:00Z</dcterms:modified>
</cp:coreProperties>
</file>